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6F" w:rsidRDefault="003632FC" w:rsidP="0022466F">
      <w:pPr>
        <w:pStyle w:val="Standard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8" type="#_x0000_t75" style="position:absolute;left:0;text-align:left;margin-left:398.65pt;margin-top:3.2pt;width:66.95pt;height:63.85pt;z-index:251662336;visibility:visible" wrapcoords="-216 0 -216 21375 21600 21375 21600 0 -216 0">
            <v:imagedata r:id="rId5" o:title=""/>
            <w10:wrap type="tight"/>
          </v:shape>
          <o:OLEObject Type="Embed" ProgID="Unknown" ShapeID="Объект1" DrawAspect="Content" ObjectID="_1618071520" r:id="rId6"/>
        </w:pict>
      </w:r>
      <w:r w:rsidR="0022466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83185</wp:posOffset>
            </wp:positionV>
            <wp:extent cx="898525" cy="948055"/>
            <wp:effectExtent l="19050" t="0" r="0" b="0"/>
            <wp:wrapTight wrapText="bothSides">
              <wp:wrapPolygon edited="0">
                <wp:start x="-458" y="0"/>
                <wp:lineTo x="-458" y="21267"/>
                <wp:lineTo x="21524" y="21267"/>
                <wp:lineTo x="21524" y="0"/>
                <wp:lineTo x="-458" y="0"/>
              </wp:wrapPolygon>
            </wp:wrapTight>
            <wp:docPr id="3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66F">
        <w:rPr>
          <w:rStyle w:val="1"/>
          <w:b/>
        </w:rPr>
        <w:t>Российская Федерация</w:t>
      </w: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еспублика Адыгея </w:t>
      </w: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вет народных депутатов</w:t>
      </w: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униципального образования</w:t>
      </w: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proofErr w:type="spellStart"/>
      <w:r>
        <w:rPr>
          <w:b/>
          <w:sz w:val="28"/>
          <w:szCs w:val="20"/>
        </w:rPr>
        <w:t>Дондуковское</w:t>
      </w:r>
      <w:proofErr w:type="spellEnd"/>
      <w:r>
        <w:rPr>
          <w:b/>
          <w:sz w:val="28"/>
          <w:szCs w:val="20"/>
        </w:rPr>
        <w:t xml:space="preserve"> сельское поселение»</w:t>
      </w: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</w:p>
    <w:p w:rsidR="0022466F" w:rsidRDefault="0022466F" w:rsidP="0022466F">
      <w:pPr>
        <w:pStyle w:val="Standard"/>
        <w:jc w:val="center"/>
        <w:rPr>
          <w:b/>
          <w:sz w:val="28"/>
          <w:szCs w:val="20"/>
        </w:rPr>
      </w:pPr>
    </w:p>
    <w:p w:rsidR="0022466F" w:rsidRDefault="003632FC" w:rsidP="0022466F">
      <w:pPr>
        <w:pStyle w:val="Standard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2" o:spid="_x0000_s1026" type="#_x0000_t32" style="position:absolute;left:0;text-align:left;margin-left:2.65pt;margin-top:6.55pt;width:475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" strokeweight="1.59003mm">
            <v:stroke joinstyle="miter"/>
            <w10:wrap type="topAndBottom"/>
          </v:shape>
        </w:pict>
      </w:r>
    </w:p>
    <w:p w:rsidR="0022466F" w:rsidRDefault="0022466F" w:rsidP="0022466F">
      <w:pPr>
        <w:pStyle w:val="Standard"/>
        <w:jc w:val="center"/>
        <w:rPr>
          <w:b/>
          <w:bCs/>
          <w:sz w:val="28"/>
          <w:szCs w:val="28"/>
        </w:rPr>
      </w:pPr>
    </w:p>
    <w:p w:rsidR="0022466F" w:rsidRDefault="0022466F" w:rsidP="0022466F">
      <w:pPr>
        <w:pStyle w:val="Standard"/>
        <w:jc w:val="center"/>
      </w:pPr>
      <w:r>
        <w:rPr>
          <w:rStyle w:val="1"/>
          <w:b/>
          <w:bCs/>
          <w:sz w:val="28"/>
          <w:szCs w:val="28"/>
        </w:rPr>
        <w:t xml:space="preserve"> </w:t>
      </w:r>
      <w:proofErr w:type="gramStart"/>
      <w:r>
        <w:rPr>
          <w:rStyle w:val="1"/>
          <w:b/>
          <w:bCs/>
          <w:sz w:val="28"/>
          <w:szCs w:val="28"/>
        </w:rPr>
        <w:t>Р</w:t>
      </w:r>
      <w:proofErr w:type="gramEnd"/>
      <w:r>
        <w:rPr>
          <w:rStyle w:val="1"/>
          <w:b/>
          <w:bCs/>
          <w:sz w:val="28"/>
          <w:szCs w:val="28"/>
        </w:rPr>
        <w:t xml:space="preserve"> Е Ш Е Н И Е</w:t>
      </w:r>
    </w:p>
    <w:p w:rsidR="0022466F" w:rsidRDefault="0022466F" w:rsidP="002246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____ 2019 г. №_____</w:t>
      </w:r>
    </w:p>
    <w:p w:rsidR="0022466F" w:rsidRDefault="0022466F" w:rsidP="0022466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Дондуковская</w:t>
      </w:r>
      <w:proofErr w:type="spellEnd"/>
    </w:p>
    <w:p w:rsidR="0022466F" w:rsidRDefault="0022466F" w:rsidP="0022466F">
      <w:pPr>
        <w:pStyle w:val="Standard"/>
        <w:jc w:val="center"/>
      </w:pPr>
      <w:r>
        <w:rPr>
          <w:rStyle w:val="1"/>
          <w:b/>
          <w:bCs/>
          <w:sz w:val="28"/>
          <w:szCs w:val="28"/>
        </w:rPr>
        <w:t xml:space="preserve">« О внесении изменений в бюджет муниципального образования                             « </w:t>
      </w:r>
      <w:proofErr w:type="spellStart"/>
      <w:r>
        <w:rPr>
          <w:rStyle w:val="1"/>
          <w:b/>
          <w:bCs/>
          <w:sz w:val="28"/>
          <w:szCs w:val="28"/>
        </w:rPr>
        <w:t>Дондуковское</w:t>
      </w:r>
      <w:proofErr w:type="spellEnd"/>
      <w:r>
        <w:rPr>
          <w:rStyle w:val="1"/>
          <w:b/>
          <w:bCs/>
          <w:sz w:val="28"/>
          <w:szCs w:val="28"/>
        </w:rPr>
        <w:t xml:space="preserve"> сельское поселение на 2019 год и плановый период                       2020-2021гг.»</w:t>
      </w:r>
    </w:p>
    <w:p w:rsidR="0022466F" w:rsidRDefault="0022466F" w:rsidP="0022466F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.184.1 Бюджетного кодекса РФ, в соответствии со ст.14 Федерального закона РФ от 06.10.2003г. № 131-ФЗ «Об общих принципах организации местного самоуправления в РФ», Уставом МО « 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, согласно ст. 27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 в целях рационального использования бюджетных средств, Совет народных депутатов муниципального образования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</w:t>
      </w:r>
      <w:proofErr w:type="gramEnd"/>
    </w:p>
    <w:p w:rsidR="0022466F" w:rsidRDefault="0022466F" w:rsidP="0022466F">
      <w:pPr>
        <w:pStyle w:val="Standard"/>
        <w:jc w:val="center"/>
        <w:rPr>
          <w:b/>
          <w:bCs/>
          <w:sz w:val="28"/>
          <w:szCs w:val="28"/>
        </w:rPr>
      </w:pPr>
    </w:p>
    <w:p w:rsidR="0022466F" w:rsidRDefault="0022466F" w:rsidP="0022466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2466F" w:rsidRDefault="0022466F" w:rsidP="002246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1. Внести в решение Совета народных депутатов муниципального образования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  от 27.12.2018 г. № 109                  «О бюджете МО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 на 2019 год и плановый период 2020-2021 гг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,следующие изменения:</w:t>
      </w:r>
    </w:p>
    <w:p w:rsidR="0022466F" w:rsidRDefault="0022466F" w:rsidP="0022466F">
      <w:pPr>
        <w:pStyle w:val="Standard"/>
      </w:pPr>
      <w:r>
        <w:rPr>
          <w:rStyle w:val="1"/>
          <w:b/>
          <w:bCs/>
          <w:sz w:val="28"/>
          <w:szCs w:val="28"/>
        </w:rPr>
        <w:t>Статья</w:t>
      </w:r>
      <w:proofErr w:type="gramStart"/>
      <w:r>
        <w:rPr>
          <w:rStyle w:val="1"/>
          <w:b/>
          <w:bCs/>
          <w:sz w:val="28"/>
          <w:szCs w:val="28"/>
        </w:rPr>
        <w:t>1</w:t>
      </w:r>
      <w:proofErr w:type="gramEnd"/>
      <w:r>
        <w:rPr>
          <w:rStyle w:val="1"/>
          <w:b/>
          <w:bCs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на 2019 год и плановый период 2020-2021 гг. </w:t>
      </w:r>
    </w:p>
    <w:p w:rsidR="0022466F" w:rsidRDefault="0022466F" w:rsidP="0022466F">
      <w:pPr>
        <w:pStyle w:val="Standard"/>
      </w:pPr>
      <w:r>
        <w:rPr>
          <w:rStyle w:val="1"/>
          <w:sz w:val="28"/>
          <w:szCs w:val="28"/>
        </w:rPr>
        <w:t>1)общий объем доходов бюджета муниципального образования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в сумме </w:t>
      </w:r>
      <w:r>
        <w:rPr>
          <w:rStyle w:val="1"/>
          <w:bCs/>
          <w:sz w:val="28"/>
          <w:szCs w:val="28"/>
        </w:rPr>
        <w:t>15315,1</w:t>
      </w:r>
      <w:r>
        <w:rPr>
          <w:rStyle w:val="1"/>
          <w:sz w:val="28"/>
          <w:szCs w:val="28"/>
        </w:rPr>
        <w:t xml:space="preserve"> тысяч </w:t>
      </w:r>
      <w:proofErr w:type="gramStart"/>
      <w:r>
        <w:rPr>
          <w:rStyle w:val="1"/>
          <w:sz w:val="28"/>
          <w:szCs w:val="28"/>
        </w:rPr>
        <w:t>рублей</w:t>
      </w:r>
      <w:proofErr w:type="gramEnd"/>
      <w:r>
        <w:rPr>
          <w:rStyle w:val="1"/>
          <w:sz w:val="28"/>
          <w:szCs w:val="28"/>
        </w:rPr>
        <w:t xml:space="preserve"> в том числе налоговые и неналоговые доходы 13 693,0 тысячи рублей, безвозмездные поступления 1622,1 тысяч рублей.</w:t>
      </w:r>
    </w:p>
    <w:p w:rsidR="0022466F" w:rsidRDefault="0022466F" w:rsidP="0022466F">
      <w:pPr>
        <w:pStyle w:val="Standard"/>
      </w:pPr>
      <w:r>
        <w:rPr>
          <w:rStyle w:val="1"/>
          <w:sz w:val="28"/>
          <w:szCs w:val="28"/>
        </w:rPr>
        <w:t>2)общий объем расходов бюджета муниципального образования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в сумме  </w:t>
      </w:r>
      <w:r>
        <w:rPr>
          <w:rStyle w:val="1"/>
          <w:bCs/>
          <w:sz w:val="28"/>
          <w:szCs w:val="28"/>
        </w:rPr>
        <w:t>16 742,1</w:t>
      </w:r>
      <w:r>
        <w:rPr>
          <w:rStyle w:val="1"/>
          <w:sz w:val="28"/>
          <w:szCs w:val="28"/>
        </w:rPr>
        <w:t>тысяч рублей;</w:t>
      </w:r>
    </w:p>
    <w:p w:rsidR="0022466F" w:rsidRDefault="0022466F" w:rsidP="0022466F">
      <w:pPr>
        <w:pStyle w:val="Standard"/>
      </w:pPr>
      <w:r>
        <w:rPr>
          <w:rStyle w:val="1"/>
          <w:sz w:val="28"/>
          <w:szCs w:val="28"/>
        </w:rPr>
        <w:t>3)дефицит бюджета муниципального образования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в сумме </w:t>
      </w:r>
      <w:r>
        <w:rPr>
          <w:rStyle w:val="1"/>
          <w:bCs/>
          <w:sz w:val="28"/>
          <w:szCs w:val="28"/>
        </w:rPr>
        <w:t>1427,0</w:t>
      </w:r>
      <w:r>
        <w:rPr>
          <w:rStyle w:val="1"/>
          <w:b/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тысячи рублей, в том числе с учетом снижения остатков средств на счетах по учету средств бюджета муниципального образования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в сумме 140,0 тысяч рублей.</w:t>
      </w:r>
    </w:p>
    <w:p w:rsidR="0022466F" w:rsidRDefault="0022466F" w:rsidP="0022466F">
      <w:pPr>
        <w:pStyle w:val="Standard"/>
      </w:pPr>
      <w:r>
        <w:rPr>
          <w:rStyle w:val="1"/>
          <w:sz w:val="28"/>
          <w:szCs w:val="28"/>
        </w:rPr>
        <w:t xml:space="preserve">       2.</w:t>
      </w:r>
      <w:r>
        <w:rPr>
          <w:rStyle w:val="1"/>
          <w:color w:val="000000"/>
          <w:sz w:val="28"/>
          <w:szCs w:val="28"/>
        </w:rPr>
        <w:t xml:space="preserve"> Приложения  11,13,15,20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изложить в новой редакции согласно </w:t>
      </w:r>
      <w:r>
        <w:rPr>
          <w:rStyle w:val="1"/>
          <w:sz w:val="28"/>
          <w:szCs w:val="28"/>
        </w:rPr>
        <w:t>приложениям   2, 3, 4, 5;</w:t>
      </w:r>
    </w:p>
    <w:p w:rsidR="0022466F" w:rsidRDefault="0022466F" w:rsidP="0022466F">
      <w:pPr>
        <w:pStyle w:val="Standard"/>
      </w:pPr>
      <w:r>
        <w:rPr>
          <w:rStyle w:val="1"/>
          <w:sz w:val="28"/>
          <w:szCs w:val="28"/>
        </w:rPr>
        <w:lastRenderedPageBreak/>
        <w:t xml:space="preserve">       3. Опубликовать (обнародовать) настоящее решение в газете «Красное знамя» и на официальном сайте администрации МО «</w:t>
      </w:r>
      <w:proofErr w:type="spellStart"/>
      <w:r>
        <w:rPr>
          <w:rStyle w:val="1"/>
          <w:sz w:val="28"/>
          <w:szCs w:val="28"/>
        </w:rPr>
        <w:t>Дондуковское</w:t>
      </w:r>
      <w:proofErr w:type="spellEnd"/>
      <w:r>
        <w:rPr>
          <w:rStyle w:val="1"/>
          <w:sz w:val="28"/>
          <w:szCs w:val="28"/>
        </w:rPr>
        <w:t xml:space="preserve"> сельское поселение» </w:t>
      </w:r>
      <w:r>
        <w:rPr>
          <w:rStyle w:val="1"/>
          <w:sz w:val="28"/>
          <w:szCs w:val="28"/>
          <w:u w:val="single"/>
          <w:lang w:val="en-US"/>
        </w:rPr>
        <w:t>www</w:t>
      </w:r>
      <w:r>
        <w:rPr>
          <w:rStyle w:val="1"/>
          <w:sz w:val="28"/>
          <w:szCs w:val="28"/>
          <w:u w:val="single"/>
        </w:rPr>
        <w:t>.</w:t>
      </w:r>
      <w:proofErr w:type="spellStart"/>
      <w:r>
        <w:rPr>
          <w:rStyle w:val="1"/>
          <w:sz w:val="28"/>
          <w:szCs w:val="28"/>
          <w:u w:val="single"/>
          <w:lang w:val="en-US"/>
        </w:rPr>
        <w:t>donduk</w:t>
      </w:r>
      <w:proofErr w:type="spellEnd"/>
      <w:r>
        <w:rPr>
          <w:rStyle w:val="1"/>
          <w:sz w:val="28"/>
          <w:szCs w:val="28"/>
          <w:u w:val="single"/>
        </w:rPr>
        <w:t>.</w:t>
      </w:r>
      <w:r>
        <w:rPr>
          <w:rStyle w:val="1"/>
          <w:sz w:val="28"/>
          <w:szCs w:val="28"/>
          <w:u w:val="single"/>
          <w:lang w:val="en-US"/>
        </w:rPr>
        <w:t>sp</w:t>
      </w:r>
      <w:r>
        <w:rPr>
          <w:rStyle w:val="1"/>
          <w:sz w:val="28"/>
          <w:szCs w:val="28"/>
          <w:u w:val="single"/>
        </w:rPr>
        <w:t>@</w:t>
      </w:r>
      <w:r>
        <w:rPr>
          <w:rStyle w:val="1"/>
          <w:sz w:val="28"/>
          <w:szCs w:val="28"/>
          <w:u w:val="single"/>
          <w:lang w:val="en-US"/>
        </w:rPr>
        <w:t>mail</w:t>
      </w:r>
      <w:r>
        <w:rPr>
          <w:rStyle w:val="1"/>
          <w:sz w:val="28"/>
          <w:szCs w:val="28"/>
          <w:u w:val="single"/>
        </w:rPr>
        <w:t>.</w:t>
      </w:r>
      <w:proofErr w:type="spellStart"/>
      <w:r>
        <w:rPr>
          <w:rStyle w:val="1"/>
          <w:sz w:val="28"/>
          <w:szCs w:val="28"/>
          <w:u w:val="single"/>
          <w:lang w:val="en-US"/>
        </w:rPr>
        <w:t>ru</w:t>
      </w:r>
      <w:proofErr w:type="spellEnd"/>
      <w:r>
        <w:rPr>
          <w:rStyle w:val="1"/>
          <w:sz w:val="28"/>
          <w:szCs w:val="28"/>
        </w:rPr>
        <w:t>;</w:t>
      </w:r>
    </w:p>
    <w:p w:rsidR="0022466F" w:rsidRDefault="0022466F" w:rsidP="002246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решение вступает в силу с момента его опубликования (обнародования).</w:t>
      </w:r>
    </w:p>
    <w:p w:rsidR="0022466F" w:rsidRDefault="0022466F" w:rsidP="0022466F">
      <w:pPr>
        <w:pStyle w:val="Standard"/>
        <w:rPr>
          <w:sz w:val="28"/>
          <w:szCs w:val="28"/>
        </w:rPr>
      </w:pPr>
    </w:p>
    <w:p w:rsidR="0022466F" w:rsidRDefault="0022466F" w:rsidP="002246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Дондуковское</w:t>
      </w:r>
      <w:proofErr w:type="spellEnd"/>
      <w:r>
        <w:rPr>
          <w:sz w:val="28"/>
          <w:szCs w:val="28"/>
        </w:rPr>
        <w:t xml:space="preserve"> сельское поселение»                              Н.Н. </w:t>
      </w:r>
      <w:proofErr w:type="spellStart"/>
      <w:r>
        <w:rPr>
          <w:sz w:val="28"/>
          <w:szCs w:val="28"/>
        </w:rPr>
        <w:t>Бровин</w:t>
      </w:r>
      <w:proofErr w:type="spellEnd"/>
    </w:p>
    <w:p w:rsidR="0022466F" w:rsidRDefault="0022466F">
      <w:pPr>
        <w:rPr>
          <w:rStyle w:val="a3"/>
        </w:rPr>
      </w:pPr>
      <w:r>
        <w:rPr>
          <w:rStyle w:val="a3"/>
        </w:rPr>
        <w:br w:type="page"/>
      </w:r>
    </w:p>
    <w:tbl>
      <w:tblPr>
        <w:tblW w:w="10328" w:type="dxa"/>
        <w:tblInd w:w="-459" w:type="dxa"/>
        <w:tblLayout w:type="fixed"/>
        <w:tblLook w:val="04A0"/>
      </w:tblPr>
      <w:tblGrid>
        <w:gridCol w:w="1843"/>
        <w:gridCol w:w="426"/>
        <w:gridCol w:w="2410"/>
        <w:gridCol w:w="1275"/>
        <w:gridCol w:w="63"/>
        <w:gridCol w:w="1497"/>
        <w:gridCol w:w="78"/>
        <w:gridCol w:w="1197"/>
        <w:gridCol w:w="1539"/>
      </w:tblGrid>
      <w:tr w:rsidR="0022466F" w:rsidRPr="0022466F" w:rsidTr="0089144D">
        <w:trPr>
          <w:trHeight w:val="31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 к  решению Совета народных депутатов муниципального образования " </w:t>
            </w:r>
            <w:proofErr w:type="spellStart"/>
            <w:r w:rsidRPr="0022466F">
              <w:rPr>
                <w:rFonts w:ascii="Times New Roman" w:eastAsia="Times New Roman" w:hAnsi="Times New Roman" w:cs="Times New Roman"/>
                <w:sz w:val="24"/>
                <w:szCs w:val="24"/>
              </w:rPr>
              <w:t>Дондуковское</w:t>
            </w:r>
            <w:proofErr w:type="spellEnd"/>
            <w:r w:rsidRPr="0022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"                                               от «___»____________2019 г. №___ </w:t>
            </w:r>
          </w:p>
        </w:tc>
      </w:tr>
      <w:tr w:rsidR="0022466F" w:rsidRPr="0022466F" w:rsidTr="0089144D">
        <w:trPr>
          <w:trHeight w:val="1144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 доходов в  бюджет  муниципального  образования  "</w:t>
            </w:r>
            <w:proofErr w:type="spellStart"/>
            <w:r w:rsidRPr="00224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ндуковское</w:t>
            </w:r>
            <w:proofErr w:type="spellEnd"/>
            <w:r w:rsidRPr="00224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"  на 2019 год</w:t>
            </w:r>
          </w:p>
        </w:tc>
      </w:tr>
      <w:tr w:rsidR="0022466F" w:rsidRPr="0022466F" w:rsidTr="0089144D">
        <w:trPr>
          <w:trHeight w:val="94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6F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22466F" w:rsidRPr="0022466F" w:rsidTr="0089144D">
        <w:trPr>
          <w:trHeight w:val="15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изменений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с изменениями</w:t>
            </w:r>
          </w:p>
        </w:tc>
      </w:tr>
      <w:tr w:rsidR="0022466F" w:rsidRPr="0022466F" w:rsidTr="0089144D">
        <w:trPr>
          <w:trHeight w:val="8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5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3,0</w:t>
            </w:r>
          </w:p>
        </w:tc>
      </w:tr>
      <w:tr w:rsidR="0022466F" w:rsidRPr="0022466F" w:rsidTr="0089144D">
        <w:trPr>
          <w:trHeight w:val="8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85,7</w:t>
            </w:r>
          </w:p>
        </w:tc>
      </w:tr>
      <w:tr w:rsidR="0022466F" w:rsidRPr="0022466F" w:rsidTr="0089144D">
        <w:trPr>
          <w:trHeight w:val="698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0,7</w:t>
            </w:r>
          </w:p>
        </w:tc>
      </w:tr>
      <w:tr w:rsidR="0022466F" w:rsidRPr="0022466F" w:rsidTr="0089144D">
        <w:trPr>
          <w:trHeight w:val="645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 0000 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89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890,7</w:t>
            </w:r>
          </w:p>
        </w:tc>
      </w:tr>
      <w:tr w:rsidR="0022466F" w:rsidRPr="0022466F" w:rsidTr="0089144D">
        <w:trPr>
          <w:trHeight w:val="114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7,0</w:t>
            </w:r>
          </w:p>
        </w:tc>
      </w:tr>
      <w:tr w:rsidR="0022466F" w:rsidRPr="0022466F" w:rsidTr="0089144D">
        <w:trPr>
          <w:trHeight w:val="177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9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912,7</w:t>
            </w:r>
          </w:p>
        </w:tc>
      </w:tr>
      <w:tr w:rsidR="0022466F" w:rsidRPr="0022466F" w:rsidTr="0089144D">
        <w:trPr>
          <w:trHeight w:val="2175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22466F" w:rsidRPr="0022466F" w:rsidTr="0089144D">
        <w:trPr>
          <w:trHeight w:val="1467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7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767,6</w:t>
            </w:r>
          </w:p>
        </w:tc>
      </w:tr>
      <w:tr w:rsidR="0022466F" w:rsidRPr="0022466F" w:rsidTr="0089144D">
        <w:trPr>
          <w:trHeight w:val="1069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-16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-169,7</w:t>
            </w:r>
          </w:p>
        </w:tc>
      </w:tr>
      <w:tr w:rsidR="0022466F" w:rsidRPr="0022466F" w:rsidTr="0089144D">
        <w:trPr>
          <w:trHeight w:val="623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9,0</w:t>
            </w:r>
          </w:p>
        </w:tc>
      </w:tr>
      <w:tr w:rsidR="0022466F" w:rsidRPr="0022466F" w:rsidTr="0089144D">
        <w:trPr>
          <w:trHeight w:val="972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</w:tr>
      <w:tr w:rsidR="0022466F" w:rsidRPr="0022466F" w:rsidTr="0089144D">
        <w:trPr>
          <w:trHeight w:val="72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9,0</w:t>
            </w:r>
          </w:p>
        </w:tc>
      </w:tr>
      <w:tr w:rsidR="0022466F" w:rsidRPr="0022466F" w:rsidTr="0089144D">
        <w:trPr>
          <w:trHeight w:val="499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86,6</w:t>
            </w:r>
          </w:p>
        </w:tc>
      </w:tr>
      <w:tr w:rsidR="0022466F" w:rsidRPr="0022466F" w:rsidTr="0089144D">
        <w:trPr>
          <w:trHeight w:val="623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</w:t>
            </w:r>
            <w:proofErr w:type="spellStart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1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443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4432,4</w:t>
            </w:r>
          </w:p>
        </w:tc>
      </w:tr>
      <w:tr w:rsidR="0022466F" w:rsidRPr="0022466F" w:rsidTr="0089144D">
        <w:trPr>
          <w:trHeight w:val="623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22466F" w:rsidRPr="0022466F" w:rsidTr="0089144D">
        <w:trPr>
          <w:trHeight w:val="1467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08 04210 01 0000 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за исключением действий</w:t>
            </w:r>
            <w:proofErr w:type="gramStart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консульскими учреждениями РФ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2466F" w:rsidRPr="0022466F" w:rsidTr="0089144D">
        <w:trPr>
          <w:trHeight w:val="698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,3</w:t>
            </w:r>
          </w:p>
        </w:tc>
      </w:tr>
      <w:tr w:rsidR="0022466F" w:rsidRPr="0022466F" w:rsidTr="0089144D">
        <w:trPr>
          <w:trHeight w:val="11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2466F" w:rsidRPr="0022466F" w:rsidTr="0089144D">
        <w:trPr>
          <w:trHeight w:val="225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6F" w:rsidRPr="0022466F" w:rsidTr="0089144D">
        <w:trPr>
          <w:trHeight w:val="14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  оперативном управлении органов  управления муниципальных районов  и созданных ими учреждений (за  исключением  имущества бюджетных и автономных 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466F" w:rsidRPr="0022466F" w:rsidTr="0089144D">
        <w:trPr>
          <w:trHeight w:val="14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</w:tr>
      <w:tr w:rsidR="0022466F" w:rsidRPr="0022466F" w:rsidTr="0089144D">
        <w:trPr>
          <w:trHeight w:val="144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</w:tr>
      <w:tr w:rsidR="0022466F" w:rsidRPr="0022466F" w:rsidTr="0089144D">
        <w:trPr>
          <w:trHeight w:val="597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</w:t>
            </w:r>
          </w:p>
        </w:tc>
      </w:tr>
      <w:tr w:rsidR="0022466F" w:rsidRPr="0022466F" w:rsidTr="0089144D">
        <w:trPr>
          <w:trHeight w:val="105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22466F" w:rsidRPr="0022466F" w:rsidTr="0089144D">
        <w:trPr>
          <w:trHeight w:val="795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8</w:t>
            </w:r>
          </w:p>
        </w:tc>
      </w:tr>
      <w:tr w:rsidR="0022466F" w:rsidRPr="0022466F" w:rsidTr="0089144D">
        <w:trPr>
          <w:trHeight w:val="672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335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335,8</w:t>
            </w:r>
          </w:p>
        </w:tc>
      </w:tr>
      <w:tr w:rsidR="0022466F" w:rsidRPr="0022466F" w:rsidTr="0089144D">
        <w:trPr>
          <w:trHeight w:val="548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2,1</w:t>
            </w:r>
          </w:p>
        </w:tc>
      </w:tr>
      <w:tr w:rsidR="0022466F" w:rsidRPr="0022466F" w:rsidTr="0089144D">
        <w:trPr>
          <w:trHeight w:val="972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2,1</w:t>
            </w:r>
          </w:p>
        </w:tc>
      </w:tr>
      <w:tr w:rsidR="0022466F" w:rsidRPr="0022466F" w:rsidTr="0089144D">
        <w:trPr>
          <w:trHeight w:val="945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4,0</w:t>
            </w:r>
          </w:p>
        </w:tc>
      </w:tr>
      <w:tr w:rsidR="0022466F" w:rsidRPr="0022466F" w:rsidTr="0089144D">
        <w:trPr>
          <w:trHeight w:val="87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 </w:t>
            </w:r>
            <w:proofErr w:type="gramStart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</w:t>
            </w:r>
            <w:proofErr w:type="spellEnd"/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</w:tr>
      <w:tr w:rsidR="0022466F" w:rsidRPr="0022466F" w:rsidTr="0089144D">
        <w:trPr>
          <w:trHeight w:val="99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м образова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7</w:t>
            </w:r>
          </w:p>
        </w:tc>
      </w:tr>
      <w:tr w:rsidR="0022466F" w:rsidRPr="0022466F" w:rsidTr="0089144D">
        <w:trPr>
          <w:trHeight w:val="108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30024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22466F" w:rsidRPr="0022466F" w:rsidTr="0089144D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</w:tr>
      <w:tr w:rsidR="0022466F" w:rsidRPr="0022466F" w:rsidTr="0089144D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4</w:t>
            </w:r>
          </w:p>
        </w:tc>
      </w:tr>
      <w:tr w:rsidR="0022466F" w:rsidRPr="0022466F" w:rsidTr="0089144D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 07 00000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2466F" w:rsidRPr="0022466F" w:rsidTr="0089144D">
        <w:trPr>
          <w:trHeight w:val="1155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22466F" w:rsidRPr="0022466F" w:rsidTr="0089144D">
        <w:trPr>
          <w:trHeight w:val="1020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sz w:val="20"/>
                <w:szCs w:val="20"/>
              </w:rPr>
              <w:t>214,4</w:t>
            </w:r>
          </w:p>
        </w:tc>
      </w:tr>
      <w:tr w:rsidR="0022466F" w:rsidRPr="0022466F" w:rsidTr="0089144D">
        <w:trPr>
          <w:trHeight w:val="574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4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15,1</w:t>
            </w:r>
          </w:p>
        </w:tc>
      </w:tr>
      <w:tr w:rsidR="0022466F" w:rsidRPr="0022466F" w:rsidTr="0089144D">
        <w:trPr>
          <w:trHeight w:val="48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66F" w:rsidRPr="0022466F" w:rsidTr="0089144D">
        <w:trPr>
          <w:trHeight w:val="24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66F" w:rsidRPr="0022466F" w:rsidTr="0089144D">
        <w:trPr>
          <w:trHeight w:val="37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66F" w:rsidRPr="0022466F" w:rsidTr="0089144D">
        <w:trPr>
          <w:trHeight w:val="72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</w:t>
            </w:r>
            <w:r w:rsidRPr="0022466F">
              <w:rPr>
                <w:rFonts w:ascii="Times New Roman" w:eastAsia="Times New Roman" w:hAnsi="Times New Roman" w:cs="Times New Roman"/>
                <w:sz w:val="28"/>
                <w:szCs w:val="28"/>
              </w:rPr>
              <w:t>ль финансово-экономического отдел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66F" w:rsidRPr="0022466F" w:rsidRDefault="0022466F" w:rsidP="0022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66F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ойко</w:t>
            </w:r>
          </w:p>
        </w:tc>
      </w:tr>
    </w:tbl>
    <w:p w:rsidR="0022466F" w:rsidRDefault="0022466F">
      <w:pPr>
        <w:rPr>
          <w:rStyle w:val="a3"/>
        </w:rPr>
      </w:pPr>
    </w:p>
    <w:p w:rsidR="0022466F" w:rsidRDefault="0022466F">
      <w:pPr>
        <w:rPr>
          <w:rStyle w:val="a3"/>
        </w:rPr>
      </w:pPr>
      <w:r>
        <w:rPr>
          <w:rStyle w:val="a3"/>
        </w:rPr>
        <w:br w:type="page"/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 к решению Совета народных депутатов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proofErr w:type="gramStart"/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ондуков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от «___» апреля 2019 года №___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 к решению Совета народных депутатов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proofErr w:type="gramStart"/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ондуков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от «27» декабря 2018 года №109</w:t>
      </w: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right"/>
        <w:rPr>
          <w:sz w:val="20"/>
          <w:szCs w:val="20"/>
        </w:rPr>
      </w:pPr>
    </w:p>
    <w:p w:rsidR="0022466F" w:rsidRDefault="0022466F" w:rsidP="0022466F">
      <w:pPr>
        <w:pStyle w:val="Standard"/>
        <w:jc w:val="center"/>
        <w:rPr>
          <w:b/>
          <w:bCs/>
          <w:sz w:val="22"/>
          <w:szCs w:val="22"/>
        </w:rPr>
      </w:pPr>
    </w:p>
    <w:p w:rsidR="0022466F" w:rsidRDefault="0022466F" w:rsidP="0022466F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точники финансирования дефицита бюджета муниципального образования «</w:t>
      </w:r>
      <w:proofErr w:type="spellStart"/>
      <w:r>
        <w:rPr>
          <w:b/>
          <w:bCs/>
          <w:sz w:val="22"/>
          <w:szCs w:val="22"/>
        </w:rPr>
        <w:t>Дондуков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на 2019 год</w:t>
      </w:r>
    </w:p>
    <w:p w:rsidR="0022466F" w:rsidRDefault="0022466F" w:rsidP="0022466F">
      <w:pPr>
        <w:pStyle w:val="Standard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ысяч рублей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3150"/>
        <w:gridCol w:w="2092"/>
      </w:tblGrid>
      <w:tr w:rsidR="0022466F" w:rsidTr="0089144D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показателя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>201</w:t>
            </w:r>
            <w:r>
              <w:rPr>
                <w:rStyle w:val="1"/>
                <w:sz w:val="22"/>
                <w:szCs w:val="22"/>
                <w:lang w:val="ru-RU"/>
              </w:rPr>
              <w:t>9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>
              <w:rPr>
                <w:rStyle w:val="1"/>
                <w:sz w:val="22"/>
                <w:szCs w:val="22"/>
                <w:lang w:val="ru-RU"/>
              </w:rPr>
              <w:t>год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чники финансирования дефицита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бюджетов-всего</w:t>
            </w:r>
            <w:proofErr w:type="spellEnd"/>
            <w:proofErr w:type="gramEnd"/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27,0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</w:pPr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кредит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редит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в </w:t>
            </w:r>
            <w:proofErr w:type="spellStart"/>
            <w:r>
              <w:t>валюте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</w:pPr>
            <w:r>
              <w:t xml:space="preserve"> 000 0102000000 0000 7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  <w:jc w:val="center"/>
              <w:rPr>
                <w:lang w:val="ru-RU"/>
              </w:rPr>
            </w:pPr>
            <w:r>
              <w:rPr>
                <w:lang w:val="ru-RU"/>
              </w:rPr>
              <w:t>735,9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</w:pPr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кредит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редит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</w:t>
            </w:r>
            <w:r>
              <w:rPr>
                <w:rStyle w:val="1"/>
                <w:lang w:val="ru-RU"/>
              </w:rPr>
              <w:t>сельских поселений</w:t>
            </w:r>
            <w:r>
              <w:t xml:space="preserve"> в </w:t>
            </w:r>
            <w:proofErr w:type="spellStart"/>
            <w:r>
              <w:t>валюте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</w:pPr>
            <w:r>
              <w:t xml:space="preserve"> 000 01020000</w:t>
            </w:r>
            <w:r>
              <w:rPr>
                <w:rStyle w:val="1"/>
                <w:lang w:val="ru-RU"/>
              </w:rPr>
              <w:t>10</w:t>
            </w:r>
            <w:r>
              <w:t xml:space="preserve"> 0000 71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10"/>
              <w:jc w:val="center"/>
              <w:rPr>
                <w:lang w:val="ru-RU"/>
              </w:rPr>
            </w:pPr>
            <w:r>
              <w:rPr>
                <w:lang w:val="ru-RU"/>
              </w:rPr>
              <w:t>735,9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00000 0000 0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1,1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остатков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00000 0000 0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>-</w:t>
            </w:r>
            <w:r>
              <w:rPr>
                <w:rStyle w:val="1"/>
                <w:sz w:val="22"/>
                <w:szCs w:val="22"/>
                <w:lang w:val="ru-RU"/>
              </w:rPr>
              <w:t>16 051,0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прошлых остатков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000 0000 5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>-</w:t>
            </w:r>
            <w:r>
              <w:rPr>
                <w:rStyle w:val="1"/>
                <w:sz w:val="22"/>
                <w:szCs w:val="22"/>
                <w:lang w:val="ru-RU"/>
              </w:rPr>
              <w:t>16 051,0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100 0000 51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>-</w:t>
            </w:r>
            <w:r>
              <w:rPr>
                <w:rStyle w:val="1"/>
                <w:sz w:val="22"/>
                <w:szCs w:val="22"/>
                <w:lang w:val="ru-RU"/>
              </w:rPr>
              <w:t>16 051,0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110 0000 51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>-</w:t>
            </w:r>
            <w:r>
              <w:rPr>
                <w:rStyle w:val="1"/>
                <w:sz w:val="22"/>
                <w:szCs w:val="22"/>
                <w:lang w:val="ru-RU"/>
              </w:rPr>
              <w:t>16 051,0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остатков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</w:pPr>
            <w:r>
              <w:rPr>
                <w:rStyle w:val="1"/>
                <w:sz w:val="22"/>
                <w:szCs w:val="22"/>
              </w:rPr>
              <w:t xml:space="preserve"> </w:t>
            </w:r>
            <w:r>
              <w:rPr>
                <w:rStyle w:val="1"/>
                <w:sz w:val="22"/>
                <w:szCs w:val="22"/>
                <w:lang w:val="ru-RU"/>
              </w:rPr>
              <w:t>000 0105000000 0000 6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 742,1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000 0000 6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 742,1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100 0000 61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 742,1</w:t>
            </w:r>
          </w:p>
        </w:tc>
      </w:tr>
      <w:tr w:rsidR="0022466F" w:rsidTr="0089144D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0105020105 0000 61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2466F" w:rsidRDefault="0022466F" w:rsidP="0089144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 742,1</w:t>
            </w:r>
          </w:p>
        </w:tc>
      </w:tr>
    </w:tbl>
    <w:p w:rsidR="0022466F" w:rsidRDefault="0022466F" w:rsidP="0022466F">
      <w:pPr>
        <w:pStyle w:val="Standard"/>
        <w:jc w:val="center"/>
        <w:rPr>
          <w:b/>
          <w:bCs/>
          <w:sz w:val="22"/>
          <w:szCs w:val="22"/>
        </w:rPr>
      </w:pPr>
    </w:p>
    <w:p w:rsidR="0022466F" w:rsidRDefault="0022466F" w:rsidP="0022466F">
      <w:pPr>
        <w:pStyle w:val="Standard"/>
        <w:jc w:val="center"/>
        <w:rPr>
          <w:b/>
          <w:bCs/>
          <w:sz w:val="22"/>
          <w:szCs w:val="22"/>
        </w:rPr>
      </w:pPr>
    </w:p>
    <w:p w:rsidR="0022466F" w:rsidRDefault="0022466F" w:rsidP="0022466F">
      <w:pPr>
        <w:pStyle w:val="Standard"/>
        <w:jc w:val="center"/>
        <w:rPr>
          <w:b/>
          <w:bCs/>
          <w:sz w:val="22"/>
          <w:szCs w:val="22"/>
        </w:rPr>
      </w:pPr>
    </w:p>
    <w:p w:rsidR="0022466F" w:rsidRDefault="0022466F" w:rsidP="0022466F">
      <w:pPr>
        <w:pStyle w:val="Standard"/>
        <w:rPr>
          <w:sz w:val="22"/>
          <w:szCs w:val="22"/>
        </w:rPr>
      </w:pPr>
    </w:p>
    <w:p w:rsidR="0022466F" w:rsidRDefault="0022466F" w:rsidP="0022466F">
      <w:pPr>
        <w:pStyle w:val="Standard"/>
        <w:rPr>
          <w:sz w:val="22"/>
          <w:szCs w:val="22"/>
        </w:rPr>
      </w:pPr>
    </w:p>
    <w:p w:rsidR="0022466F" w:rsidRDefault="0022466F" w:rsidP="0022466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Руководитель  финансово-экономического отдела</w:t>
      </w:r>
    </w:p>
    <w:p w:rsidR="0022466F" w:rsidRDefault="0022466F" w:rsidP="0022466F">
      <w:pPr>
        <w:pStyle w:val="Standard"/>
      </w:pPr>
      <w:r>
        <w:rPr>
          <w:rStyle w:val="1"/>
          <w:sz w:val="22"/>
          <w:szCs w:val="22"/>
        </w:rPr>
        <w:t>МО «</w:t>
      </w:r>
      <w:proofErr w:type="spellStart"/>
      <w:r>
        <w:rPr>
          <w:rStyle w:val="1"/>
          <w:sz w:val="22"/>
          <w:szCs w:val="22"/>
        </w:rPr>
        <w:t>Дондуковское</w:t>
      </w:r>
      <w:proofErr w:type="spellEnd"/>
      <w:r>
        <w:rPr>
          <w:rStyle w:val="1"/>
          <w:sz w:val="22"/>
          <w:szCs w:val="22"/>
        </w:rPr>
        <w:t xml:space="preserve"> сельское поселение»                                                                      А.В. Бойко.</w:t>
      </w:r>
    </w:p>
    <w:p w:rsidR="005F74D9" w:rsidRPr="00805078" w:rsidRDefault="0022466F" w:rsidP="005F74D9">
      <w:pPr>
        <w:spacing w:after="28" w:line="217" w:lineRule="auto"/>
        <w:jc w:val="center"/>
        <w:rPr>
          <w:rFonts w:ascii="Times New Roman" w:hAnsi="Times New Roman" w:cs="Times New Roman"/>
        </w:rPr>
      </w:pPr>
      <w:r>
        <w:rPr>
          <w:rStyle w:val="a3"/>
        </w:rPr>
        <w:br w:type="page"/>
      </w:r>
      <w:r w:rsidR="005F74D9" w:rsidRPr="00805078">
        <w:rPr>
          <w:rFonts w:ascii="Times New Roman" w:hAnsi="Times New Roman" w:cs="Times New Roman"/>
          <w:b/>
          <w:sz w:val="21"/>
        </w:rPr>
        <w:lastRenderedPageBreak/>
        <w:t>Распределение бюджетных ассигнований бюджета муниципального образования "</w:t>
      </w:r>
      <w:proofErr w:type="spellStart"/>
      <w:r w:rsidR="005F74D9" w:rsidRPr="00805078">
        <w:rPr>
          <w:rFonts w:ascii="Times New Roman" w:hAnsi="Times New Roman" w:cs="Times New Roman"/>
          <w:b/>
          <w:sz w:val="21"/>
        </w:rPr>
        <w:t>Дондуковское</w:t>
      </w:r>
      <w:proofErr w:type="spellEnd"/>
      <w:r w:rsidR="005F74D9" w:rsidRPr="00805078">
        <w:rPr>
          <w:rFonts w:ascii="Times New Roman" w:hAnsi="Times New Roman" w:cs="Times New Roman"/>
          <w:b/>
          <w:sz w:val="21"/>
        </w:rPr>
        <w:t xml:space="preserve"> сельское поселение"  по разделам и подразделам расходов бюджетов Российской Федерации  на 2019 год</w:t>
      </w:r>
    </w:p>
    <w:p w:rsidR="005F74D9" w:rsidRPr="00805078" w:rsidRDefault="005F74D9" w:rsidP="005F74D9">
      <w:pPr>
        <w:spacing w:after="0"/>
        <w:ind w:right="59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805078">
        <w:rPr>
          <w:rFonts w:ascii="Times New Roman" w:hAnsi="Times New Roman" w:cs="Times New Roman"/>
          <w:sz w:val="21"/>
        </w:rPr>
        <w:t>тыс</w:t>
      </w:r>
      <w:proofErr w:type="spellEnd"/>
      <w:proofErr w:type="gramEnd"/>
      <w:r w:rsidRPr="00805078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805078">
        <w:rPr>
          <w:rFonts w:ascii="Times New Roman" w:hAnsi="Times New Roman" w:cs="Times New Roman"/>
          <w:sz w:val="21"/>
        </w:rPr>
        <w:t>руб</w:t>
      </w:r>
      <w:proofErr w:type="spellEnd"/>
    </w:p>
    <w:tbl>
      <w:tblPr>
        <w:tblW w:w="10347" w:type="dxa"/>
        <w:tblInd w:w="-199" w:type="dxa"/>
        <w:tblCellMar>
          <w:left w:w="0" w:type="dxa"/>
          <w:bottom w:w="14" w:type="dxa"/>
          <w:right w:w="1" w:type="dxa"/>
        </w:tblCellMar>
        <w:tblLook w:val="04A0"/>
      </w:tblPr>
      <w:tblGrid>
        <w:gridCol w:w="490"/>
        <w:gridCol w:w="5280"/>
        <w:gridCol w:w="722"/>
        <w:gridCol w:w="120"/>
        <w:gridCol w:w="1103"/>
        <w:gridCol w:w="1418"/>
        <w:gridCol w:w="1214"/>
      </w:tblGrid>
      <w:tr w:rsidR="005F74D9" w:rsidRPr="00805078" w:rsidTr="00BF403B">
        <w:trPr>
          <w:trHeight w:val="72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 xml:space="preserve">№ </w:t>
            </w:r>
          </w:p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5078">
              <w:rPr>
                <w:rFonts w:ascii="Times New Roman" w:hAnsi="Times New Roman" w:cs="Times New Roman"/>
                <w:sz w:val="21"/>
              </w:rPr>
              <w:t>п</w:t>
            </w:r>
            <w:proofErr w:type="spellEnd"/>
            <w:proofErr w:type="gramEnd"/>
            <w:r w:rsidRPr="00805078">
              <w:rPr>
                <w:rFonts w:ascii="Times New Roman" w:hAnsi="Times New Roman" w:cs="Times New Roman"/>
                <w:sz w:val="21"/>
              </w:rPr>
              <w:t>/</w:t>
            </w:r>
            <w:proofErr w:type="spellStart"/>
            <w:r w:rsidRPr="00805078">
              <w:rPr>
                <w:rFonts w:ascii="Times New Roman" w:hAnsi="Times New Roman" w:cs="Times New Roman"/>
                <w:sz w:val="21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Наименование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Раздел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5078">
              <w:rPr>
                <w:rFonts w:ascii="Times New Roman" w:hAnsi="Times New Roman" w:cs="Times New Roman"/>
                <w:sz w:val="21"/>
              </w:rPr>
              <w:t>Подразде</w:t>
            </w:r>
            <w:proofErr w:type="spellEnd"/>
            <w:r w:rsidRPr="00805078">
              <w:rPr>
                <w:rFonts w:ascii="Times New Roman" w:hAnsi="Times New Roman" w:cs="Times New Roman"/>
                <w:sz w:val="21"/>
              </w:rPr>
              <w:t xml:space="preserve"> л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Сумма на 2019 год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 xml:space="preserve">Сумма </w:t>
            </w:r>
            <w:r w:rsidR="00BF403B">
              <w:rPr>
                <w:rFonts w:ascii="Times New Roman" w:hAnsi="Times New Roman" w:cs="Times New Roman"/>
                <w:sz w:val="21"/>
              </w:rPr>
              <w:t>с изменени</w:t>
            </w:r>
            <w:r w:rsidRPr="00805078">
              <w:rPr>
                <w:rFonts w:ascii="Times New Roman" w:hAnsi="Times New Roman" w:cs="Times New Roman"/>
                <w:sz w:val="21"/>
              </w:rPr>
              <w:t>ями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7268.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7309.6</w:t>
            </w:r>
          </w:p>
        </w:tc>
      </w:tr>
      <w:tr w:rsidR="005F74D9" w:rsidRPr="00805078" w:rsidTr="00BF403B">
        <w:trPr>
          <w:trHeight w:val="87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7.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7.1</w:t>
            </w:r>
          </w:p>
        </w:tc>
      </w:tr>
      <w:tr w:rsidR="005F74D9" w:rsidRPr="00805078" w:rsidTr="00BF403B">
        <w:trPr>
          <w:trHeight w:val="118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 w:right="9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762.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762.5</w:t>
            </w:r>
          </w:p>
        </w:tc>
      </w:tr>
      <w:tr w:rsidR="005F74D9" w:rsidRPr="00805078" w:rsidTr="00BF403B">
        <w:trPr>
          <w:trHeight w:val="62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.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.0</w:t>
            </w:r>
          </w:p>
        </w:tc>
      </w:tr>
      <w:tr w:rsidR="005F74D9" w:rsidRPr="00805078" w:rsidTr="00BF403B">
        <w:trPr>
          <w:trHeight w:val="28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.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.0</w:t>
            </w:r>
          </w:p>
        </w:tc>
      </w:tr>
      <w:tr w:rsidR="005F74D9" w:rsidRPr="00805078" w:rsidTr="00BF403B">
        <w:trPr>
          <w:trHeight w:val="315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388.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430.0</w:t>
            </w:r>
          </w:p>
        </w:tc>
      </w:tr>
      <w:tr w:rsidR="005F74D9" w:rsidRPr="00805078" w:rsidTr="00BF403B">
        <w:trPr>
          <w:trHeight w:val="279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НАЦИОНАЛЬНАЯ ОБОРОН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2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06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06.00</w:t>
            </w:r>
          </w:p>
        </w:tc>
      </w:tr>
      <w:tr w:rsidR="005F74D9" w:rsidRPr="00805078" w:rsidTr="00BF403B">
        <w:trPr>
          <w:trHeight w:val="45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2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06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06.00</w:t>
            </w:r>
          </w:p>
        </w:tc>
      </w:tr>
      <w:tr w:rsidR="005F74D9" w:rsidRPr="00805078" w:rsidTr="00BF403B">
        <w:trPr>
          <w:trHeight w:val="82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3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 xml:space="preserve">НАЦИОНАЛЬНАЯ БЕЗОПАСНОСТЬ И </w:t>
            </w:r>
          </w:p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ПРАВООХРАНИТЕЛЬНАЯ ДЕЯТЕЛЬНОСТЬ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3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2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20.00</w:t>
            </w:r>
          </w:p>
        </w:tc>
      </w:tr>
      <w:tr w:rsidR="005F74D9" w:rsidRPr="00805078" w:rsidTr="00BF403B">
        <w:trPr>
          <w:trHeight w:val="29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Обеспечение пожарной безопасности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3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2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20.00</w:t>
            </w:r>
          </w:p>
        </w:tc>
      </w:tr>
      <w:tr w:rsidR="005F74D9" w:rsidRPr="00805078" w:rsidTr="00BF403B">
        <w:trPr>
          <w:trHeight w:val="35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4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4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617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2617.00</w:t>
            </w:r>
          </w:p>
        </w:tc>
      </w:tr>
      <w:tr w:rsidR="005F74D9" w:rsidRPr="00805078" w:rsidTr="00BF403B">
        <w:trPr>
          <w:trHeight w:val="30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Дорожное хозяйство (дорожные фонды)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4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517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2517.0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4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0.00</w:t>
            </w:r>
          </w:p>
        </w:tc>
      </w:tr>
      <w:tr w:rsidR="005F74D9" w:rsidRPr="00805078" w:rsidTr="00BF403B">
        <w:trPr>
          <w:trHeight w:val="29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5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5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4822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5157.8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5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96.5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201.1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5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4225.5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3956.70</w:t>
            </w:r>
          </w:p>
        </w:tc>
      </w:tr>
      <w:tr w:rsidR="005F74D9" w:rsidRPr="00805078" w:rsidTr="00BF403B">
        <w:trPr>
          <w:trHeight w:val="32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6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08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40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400.0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Культур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8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35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350.0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Другие вопросы в области культуры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8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0.0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7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СОЦИАЛЬНАЯ ПОЛИТИК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0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564.2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564.2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24.2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524.20</w:t>
            </w:r>
          </w:p>
        </w:tc>
      </w:tr>
      <w:tr w:rsidR="005F74D9" w:rsidRPr="00805078" w:rsidTr="00BF403B">
        <w:trPr>
          <w:trHeight w:val="24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Социальное обеспечение населения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0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4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40.00</w:t>
            </w:r>
          </w:p>
        </w:tc>
      </w:tr>
      <w:tr w:rsidR="005F74D9" w:rsidRPr="00805078" w:rsidTr="00BF403B">
        <w:trPr>
          <w:trHeight w:val="315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8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5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50.00</w:t>
            </w:r>
          </w:p>
        </w:tc>
      </w:tr>
      <w:tr w:rsidR="005F74D9" w:rsidRPr="00805078" w:rsidTr="00BF403B">
        <w:trPr>
          <w:trHeight w:val="24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1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50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50.00</w:t>
            </w:r>
          </w:p>
        </w:tc>
      </w:tr>
      <w:tr w:rsidR="005F74D9" w:rsidRPr="00805078" w:rsidTr="00BF403B">
        <w:trPr>
          <w:trHeight w:val="91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right="15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9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 xml:space="preserve">МЕЖБЮДЖЕТНЫЕ ТРАНСФЕРТЫ ОБЩЕГО </w:t>
            </w:r>
          </w:p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 xml:space="preserve">ХАРАКТЕРА БЮДЖЕТАМ </w:t>
            </w:r>
            <w:proofErr w:type="gramStart"/>
            <w:r w:rsidRPr="00805078">
              <w:rPr>
                <w:rFonts w:ascii="Times New Roman" w:hAnsi="Times New Roman" w:cs="Times New Roman"/>
                <w:b/>
                <w:sz w:val="21"/>
              </w:rPr>
              <w:t>БЮДЖЕТНОЙ</w:t>
            </w:r>
            <w:proofErr w:type="gramEnd"/>
            <w:r w:rsidRPr="00805078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</w:p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СИСТЕМЫ РОССИЙСКОЙ ФЕДЕРАЦИИ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4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84.4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17.50</w:t>
            </w:r>
          </w:p>
        </w:tc>
      </w:tr>
      <w:tr w:rsidR="005F74D9" w:rsidRPr="00805078" w:rsidTr="00BF403B">
        <w:trPr>
          <w:trHeight w:val="38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4</w:t>
            </w: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84.4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sz w:val="21"/>
              </w:rPr>
              <w:t>117.50</w:t>
            </w:r>
          </w:p>
        </w:tc>
      </w:tr>
      <w:tr w:rsidR="005F74D9" w:rsidRPr="00805078" w:rsidTr="00BF403B">
        <w:trPr>
          <w:trHeight w:val="26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ВСЕГО: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6332.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805078" w:rsidRDefault="005F74D9" w:rsidP="0089144D">
            <w:pPr>
              <w:spacing w:after="0"/>
              <w:ind w:left="185"/>
              <w:rPr>
                <w:rFonts w:ascii="Times New Roman" w:hAnsi="Times New Roman" w:cs="Times New Roman"/>
              </w:rPr>
            </w:pPr>
            <w:r w:rsidRPr="00805078">
              <w:rPr>
                <w:rFonts w:ascii="Times New Roman" w:hAnsi="Times New Roman" w:cs="Times New Roman"/>
                <w:b/>
                <w:sz w:val="21"/>
              </w:rPr>
              <w:t>16742.10</w:t>
            </w:r>
          </w:p>
        </w:tc>
      </w:tr>
    </w:tbl>
    <w:p w:rsidR="00BF403B" w:rsidRDefault="005F74D9" w:rsidP="005F74D9">
      <w:pPr>
        <w:tabs>
          <w:tab w:val="center" w:pos="2527"/>
          <w:tab w:val="center" w:pos="7868"/>
        </w:tabs>
        <w:spacing w:after="0"/>
        <w:rPr>
          <w:rFonts w:ascii="Times New Roman" w:hAnsi="Times New Roman" w:cs="Times New Roman"/>
        </w:rPr>
      </w:pPr>
      <w:r w:rsidRPr="00805078">
        <w:rPr>
          <w:rFonts w:ascii="Times New Roman" w:hAnsi="Times New Roman" w:cs="Times New Roman"/>
        </w:rPr>
        <w:tab/>
      </w:r>
    </w:p>
    <w:p w:rsidR="005F74D9" w:rsidRPr="00BF403B" w:rsidRDefault="005F74D9" w:rsidP="005F74D9">
      <w:pPr>
        <w:tabs>
          <w:tab w:val="center" w:pos="2527"/>
          <w:tab w:val="center" w:pos="78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403B">
        <w:rPr>
          <w:rFonts w:ascii="Times New Roman" w:hAnsi="Times New Roman" w:cs="Times New Roman"/>
          <w:sz w:val="24"/>
          <w:szCs w:val="24"/>
        </w:rPr>
        <w:t>Руководитель финансово-экономического отдела</w:t>
      </w:r>
      <w:r w:rsidRPr="00BF403B">
        <w:rPr>
          <w:rFonts w:ascii="Times New Roman" w:hAnsi="Times New Roman" w:cs="Times New Roman"/>
          <w:sz w:val="24"/>
          <w:szCs w:val="24"/>
        </w:rPr>
        <w:tab/>
        <w:t>А.В.Бойко</w:t>
      </w:r>
    </w:p>
    <w:p w:rsidR="005F74D9" w:rsidRDefault="005F74D9">
      <w:pPr>
        <w:rPr>
          <w:rStyle w:val="a3"/>
        </w:rPr>
      </w:pPr>
      <w:r>
        <w:rPr>
          <w:rStyle w:val="a3"/>
        </w:rPr>
        <w:br w:type="page"/>
      </w:r>
    </w:p>
    <w:p w:rsidR="005F74D9" w:rsidRPr="005F74D9" w:rsidRDefault="005F74D9" w:rsidP="005F74D9">
      <w:pPr>
        <w:spacing w:after="0"/>
        <w:ind w:right="114"/>
        <w:jc w:val="right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sz w:val="18"/>
        </w:rPr>
        <w:lastRenderedPageBreak/>
        <w:t xml:space="preserve">Приложение 4 к решению Совета народных депутатов </w:t>
      </w:r>
    </w:p>
    <w:p w:rsidR="005F74D9" w:rsidRPr="005F74D9" w:rsidRDefault="005F74D9" w:rsidP="005F74D9">
      <w:pPr>
        <w:spacing w:after="349" w:line="218" w:lineRule="auto"/>
        <w:ind w:left="5264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sz w:val="18"/>
        </w:rPr>
        <w:t>МО "</w:t>
      </w:r>
      <w:proofErr w:type="spellStart"/>
      <w:r w:rsidRPr="005F74D9">
        <w:rPr>
          <w:rFonts w:ascii="Times New Roman" w:hAnsi="Times New Roman" w:cs="Times New Roman"/>
          <w:sz w:val="1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18"/>
        </w:rPr>
        <w:t xml:space="preserve"> сельское поселение" №         </w:t>
      </w:r>
      <w:proofErr w:type="gramStart"/>
      <w:r w:rsidRPr="005F74D9">
        <w:rPr>
          <w:rFonts w:ascii="Times New Roman" w:hAnsi="Times New Roman" w:cs="Times New Roman"/>
          <w:sz w:val="18"/>
        </w:rPr>
        <w:t>от</w:t>
      </w:r>
      <w:proofErr w:type="gramEnd"/>
      <w:r w:rsidRPr="005F74D9">
        <w:rPr>
          <w:rFonts w:ascii="Times New Roman" w:hAnsi="Times New Roman" w:cs="Times New Roman"/>
          <w:sz w:val="18"/>
        </w:rPr>
        <w:t xml:space="preserve">                          </w:t>
      </w:r>
      <w:proofErr w:type="gramStart"/>
      <w:r w:rsidRPr="005F74D9">
        <w:rPr>
          <w:rFonts w:ascii="Times New Roman" w:hAnsi="Times New Roman" w:cs="Times New Roman"/>
          <w:sz w:val="18"/>
        </w:rPr>
        <w:t>Приложение</w:t>
      </w:r>
      <w:proofErr w:type="gramEnd"/>
      <w:r w:rsidRPr="005F74D9">
        <w:rPr>
          <w:rFonts w:ascii="Times New Roman" w:hAnsi="Times New Roman" w:cs="Times New Roman"/>
          <w:sz w:val="18"/>
        </w:rPr>
        <w:t xml:space="preserve"> 15  к решению Совета народных депутатов МО "</w:t>
      </w:r>
      <w:proofErr w:type="spellStart"/>
      <w:r w:rsidRPr="005F74D9">
        <w:rPr>
          <w:rFonts w:ascii="Times New Roman" w:hAnsi="Times New Roman" w:cs="Times New Roman"/>
          <w:sz w:val="1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18"/>
        </w:rPr>
        <w:t xml:space="preserve"> сельское поселение"                                            от "___"________2018 г. №_____</w:t>
      </w:r>
    </w:p>
    <w:p w:rsidR="005F74D9" w:rsidRPr="005F74D9" w:rsidRDefault="005F74D9" w:rsidP="005F74D9">
      <w:pPr>
        <w:spacing w:after="0" w:line="217" w:lineRule="auto"/>
        <w:ind w:left="351" w:hanging="366"/>
        <w:rPr>
          <w:rFonts w:ascii="Times New Roman" w:hAnsi="Times New Roman" w:cs="Times New Roman"/>
        </w:rPr>
      </w:pPr>
      <w:proofErr w:type="gramStart"/>
      <w:r w:rsidRPr="005F74D9">
        <w:rPr>
          <w:rFonts w:ascii="Times New Roman" w:hAnsi="Times New Roman" w:cs="Times New Roman"/>
          <w:b/>
          <w:sz w:val="21"/>
        </w:rPr>
        <w:t>Распределение бюджетных ассигнований бюджета муниципального образования "</w:t>
      </w:r>
      <w:proofErr w:type="spellStart"/>
      <w:r w:rsidRPr="005F74D9">
        <w:rPr>
          <w:rFonts w:ascii="Times New Roman" w:hAnsi="Times New Roman" w:cs="Times New Roman"/>
          <w:b/>
          <w:sz w:val="21"/>
        </w:rPr>
        <w:t>Дондуковское</w:t>
      </w:r>
      <w:proofErr w:type="spellEnd"/>
      <w:r w:rsidRPr="005F74D9">
        <w:rPr>
          <w:rFonts w:ascii="Times New Roman" w:hAnsi="Times New Roman" w:cs="Times New Roman"/>
          <w:b/>
          <w:sz w:val="21"/>
        </w:rPr>
        <w:t xml:space="preserve"> сельское поселение"  на  2019  год по целевым статьям (</w:t>
      </w:r>
      <w:proofErr w:type="spellStart"/>
      <w:r w:rsidRPr="005F74D9">
        <w:rPr>
          <w:rFonts w:ascii="Times New Roman" w:hAnsi="Times New Roman" w:cs="Times New Roman"/>
          <w:b/>
          <w:sz w:val="21"/>
        </w:rPr>
        <w:t>муниципальнымм</w:t>
      </w:r>
      <w:proofErr w:type="spellEnd"/>
      <w:r w:rsidRPr="005F74D9">
        <w:rPr>
          <w:rFonts w:ascii="Times New Roman" w:hAnsi="Times New Roman" w:cs="Times New Roman"/>
          <w:b/>
          <w:sz w:val="21"/>
        </w:rPr>
        <w:t xml:space="preserve"> программам и </w:t>
      </w:r>
      <w:proofErr w:type="gramEnd"/>
    </w:p>
    <w:p w:rsidR="005F74D9" w:rsidRPr="005F74D9" w:rsidRDefault="005F74D9" w:rsidP="005F74D9">
      <w:pPr>
        <w:spacing w:after="37" w:line="217" w:lineRule="auto"/>
        <w:ind w:left="-15"/>
        <w:rPr>
          <w:rFonts w:ascii="Times New Roman" w:hAnsi="Times New Roman" w:cs="Times New Roman"/>
        </w:rPr>
      </w:pPr>
      <w:proofErr w:type="spellStart"/>
      <w:proofErr w:type="gramStart"/>
      <w:r w:rsidRPr="005F74D9">
        <w:rPr>
          <w:rFonts w:ascii="Times New Roman" w:hAnsi="Times New Roman" w:cs="Times New Roman"/>
          <w:b/>
          <w:sz w:val="21"/>
        </w:rPr>
        <w:t>непрограммным</w:t>
      </w:r>
      <w:proofErr w:type="spellEnd"/>
      <w:r w:rsidRPr="005F74D9">
        <w:rPr>
          <w:rFonts w:ascii="Times New Roman" w:hAnsi="Times New Roman" w:cs="Times New Roman"/>
          <w:b/>
          <w:sz w:val="21"/>
        </w:rPr>
        <w:t xml:space="preserve"> направлениям деятельности), группам видов расходов классификации расходов </w:t>
      </w:r>
      <w:proofErr w:type="gramEnd"/>
    </w:p>
    <w:p w:rsidR="005F74D9" w:rsidRPr="005F74D9" w:rsidRDefault="005F74D9" w:rsidP="005F74D9">
      <w:pPr>
        <w:spacing w:after="271"/>
        <w:ind w:right="220"/>
        <w:jc w:val="center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b/>
          <w:sz w:val="21"/>
        </w:rPr>
        <w:t>бюджетов Российской Федерации</w:t>
      </w:r>
    </w:p>
    <w:p w:rsidR="005F74D9" w:rsidRPr="005F74D9" w:rsidRDefault="005F74D9" w:rsidP="005F74D9">
      <w:pPr>
        <w:spacing w:after="3"/>
        <w:ind w:left="10" w:right="835" w:hanging="10"/>
        <w:jc w:val="right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sz w:val="21"/>
        </w:rPr>
        <w:t>тысяч рублей</w:t>
      </w:r>
    </w:p>
    <w:tbl>
      <w:tblPr>
        <w:tblW w:w="9966" w:type="dxa"/>
        <w:tblInd w:w="-218" w:type="dxa"/>
        <w:tblCellMar>
          <w:top w:w="14" w:type="dxa"/>
          <w:left w:w="15" w:type="dxa"/>
          <w:bottom w:w="13" w:type="dxa"/>
          <w:right w:w="16" w:type="dxa"/>
        </w:tblCellMar>
        <w:tblLook w:val="04A0"/>
      </w:tblPr>
      <w:tblGrid>
        <w:gridCol w:w="517"/>
        <w:gridCol w:w="5140"/>
        <w:gridCol w:w="1429"/>
        <w:gridCol w:w="675"/>
        <w:gridCol w:w="1001"/>
        <w:gridCol w:w="1204"/>
      </w:tblGrid>
      <w:tr w:rsidR="005F74D9" w:rsidRPr="005F74D9" w:rsidTr="005F74D9">
        <w:trPr>
          <w:trHeight w:val="810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 xml:space="preserve">№ </w:t>
            </w:r>
          </w:p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>п</w:t>
            </w:r>
            <w:proofErr w:type="spellEnd"/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>/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п</w:t>
            </w:r>
            <w:proofErr w:type="spellEnd"/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Наименование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Ц.стать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ВР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85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Сумм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Сумма</w:t>
            </w:r>
          </w:p>
        </w:tc>
      </w:tr>
      <w:tr w:rsidR="005F74D9" w:rsidRPr="005F74D9" w:rsidTr="005F74D9">
        <w:trPr>
          <w:trHeight w:val="260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95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</w:t>
            </w:r>
          </w:p>
        </w:tc>
      </w:tr>
      <w:tr w:rsidR="005F74D9" w:rsidRPr="005F74D9" w:rsidTr="005F74D9">
        <w:trPr>
          <w:trHeight w:val="91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7,1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7,10</w:t>
            </w:r>
          </w:p>
        </w:tc>
      </w:tr>
      <w:tr w:rsidR="005F74D9" w:rsidRPr="005F74D9" w:rsidTr="005F74D9">
        <w:trPr>
          <w:trHeight w:val="492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Глава муниципального образова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1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1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7,1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7,10</w:t>
            </w:r>
          </w:p>
        </w:tc>
      </w:tr>
      <w:tr w:rsidR="005F74D9" w:rsidRPr="005F74D9" w:rsidTr="005F74D9">
        <w:trPr>
          <w:trHeight w:val="360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Центральный аппарат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6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4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1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762,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762,50</w:t>
            </w:r>
          </w:p>
        </w:tc>
      </w:tr>
      <w:tr w:rsidR="005F74D9" w:rsidRPr="005F74D9" w:rsidTr="005F74D9">
        <w:trPr>
          <w:trHeight w:val="962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6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4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4962,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4962,50</w:t>
            </w:r>
          </w:p>
        </w:tc>
      </w:tr>
      <w:tr w:rsidR="005F74D9" w:rsidRPr="005F74D9" w:rsidTr="005F74D9">
        <w:trPr>
          <w:trHeight w:val="517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6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4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8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800,00</w:t>
            </w:r>
          </w:p>
        </w:tc>
      </w:tr>
      <w:tr w:rsidR="005F74D9" w:rsidRPr="005F74D9" w:rsidTr="005F74D9">
        <w:trPr>
          <w:trHeight w:val="703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Проведение выборов и референдумов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5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5F74D9">
        <w:trPr>
          <w:trHeight w:val="83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5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5F74D9">
        <w:trPr>
          <w:trHeight w:val="55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Резервный фонд органов местного самоуправле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7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1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</w:tr>
      <w:tr w:rsidR="005F74D9" w:rsidRPr="005F74D9" w:rsidTr="005F74D9">
        <w:trPr>
          <w:trHeight w:val="34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Резервные средств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7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1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8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</w:tr>
      <w:tr w:rsidR="005F74D9" w:rsidRPr="005F74D9" w:rsidTr="005F74D9">
        <w:trPr>
          <w:trHeight w:val="517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Выполнение других обязательств муниципальных образовани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7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3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57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98,30</w:t>
            </w:r>
          </w:p>
        </w:tc>
      </w:tr>
      <w:tr w:rsidR="005F74D9" w:rsidRPr="005F74D9" w:rsidTr="005F74D9">
        <w:trPr>
          <w:trHeight w:val="83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7 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3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57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98,30</w:t>
            </w:r>
          </w:p>
        </w:tc>
      </w:tr>
      <w:tr w:rsidR="005F74D9" w:rsidRPr="005F74D9" w:rsidTr="005F74D9">
        <w:trPr>
          <w:trHeight w:val="1035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"МО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Повышение безопасности дорожного движения" на 2018-2020годы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4 000Д 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</w:tr>
      <w:tr w:rsidR="005F74D9" w:rsidRPr="005F74D9" w:rsidTr="005F74D9">
        <w:trPr>
          <w:trHeight w:val="101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4 000Д 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5F74D9">
        <w:trPr>
          <w:trHeight w:val="877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МП "Профилактика терроризма и экстремизма в 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м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м поселении"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 Э4000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</w:tr>
    </w:tbl>
    <w:p w:rsidR="005F74D9" w:rsidRPr="005F74D9" w:rsidRDefault="005F74D9" w:rsidP="005F74D9">
      <w:pPr>
        <w:spacing w:after="0"/>
        <w:ind w:left="-954" w:right="10511"/>
        <w:rPr>
          <w:rFonts w:ascii="Times New Roman" w:hAnsi="Times New Roman" w:cs="Times New Roman"/>
        </w:rPr>
      </w:pPr>
    </w:p>
    <w:tbl>
      <w:tblPr>
        <w:tblW w:w="9775" w:type="dxa"/>
        <w:tblInd w:w="-218" w:type="dxa"/>
        <w:tblCellMar>
          <w:top w:w="28" w:type="dxa"/>
          <w:left w:w="15" w:type="dxa"/>
          <w:bottom w:w="13" w:type="dxa"/>
          <w:right w:w="1" w:type="dxa"/>
        </w:tblCellMar>
        <w:tblLook w:val="04A0"/>
      </w:tblPr>
      <w:tblGrid>
        <w:gridCol w:w="326"/>
        <w:gridCol w:w="5140"/>
        <w:gridCol w:w="1429"/>
        <w:gridCol w:w="675"/>
        <w:gridCol w:w="1001"/>
        <w:gridCol w:w="1204"/>
      </w:tblGrid>
      <w:tr w:rsidR="005F74D9" w:rsidRPr="005F74D9" w:rsidTr="0089144D">
        <w:trPr>
          <w:trHeight w:val="121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4 000Д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89144D">
        <w:trPr>
          <w:trHeight w:val="101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"Противодействие коррупции в администрации МО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5000Д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</w:tr>
      <w:tr w:rsidR="005F74D9" w:rsidRPr="005F74D9" w:rsidTr="0089144D">
        <w:trPr>
          <w:trHeight w:val="96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Э5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89144D">
        <w:trPr>
          <w:trHeight w:val="87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МО «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» «Профилактика незаконного употребления наркотических средств»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  Э6000Д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</w:tr>
      <w:tr w:rsidR="005F74D9" w:rsidRPr="005F74D9" w:rsidTr="0089144D">
        <w:trPr>
          <w:trHeight w:val="819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6000Д 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89144D">
        <w:trPr>
          <w:trHeight w:val="973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МП "Развитие и поддержка малого и среднего предпринимательства в 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м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м 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послении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>"</w:t>
            </w:r>
            <w:proofErr w:type="gram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0001 0 1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,0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0001 0 1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,00</w:t>
            </w:r>
          </w:p>
        </w:tc>
      </w:tr>
      <w:tr w:rsidR="005F74D9" w:rsidRPr="005F74D9" w:rsidTr="0089144D">
        <w:trPr>
          <w:trHeight w:val="141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униципальная программа "Развитие муниципальной службы  в администрации муниципального образования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С001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</w:tr>
      <w:tr w:rsidR="005F74D9" w:rsidRPr="005F74D9" w:rsidTr="0089144D">
        <w:trPr>
          <w:trHeight w:val="90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С001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</w:tr>
      <w:tr w:rsidR="005F74D9" w:rsidRPr="005F74D9" w:rsidTr="0089144D">
        <w:trPr>
          <w:trHeight w:val="90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 1 0006 1 01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1,8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1,70</w:t>
            </w:r>
          </w:p>
        </w:tc>
      </w:tr>
      <w:tr w:rsidR="005F74D9" w:rsidRPr="005F74D9" w:rsidTr="0089144D">
        <w:trPr>
          <w:trHeight w:val="107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 0006 1 01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1,8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1,70</w:t>
            </w:r>
          </w:p>
        </w:tc>
      </w:tr>
      <w:tr w:rsidR="005F74D9" w:rsidRPr="005F74D9" w:rsidTr="0089144D">
        <w:trPr>
          <w:trHeight w:val="81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обилизационная и вневойсковая подготовк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6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6,00</w:t>
            </w:r>
          </w:p>
        </w:tc>
      </w:tr>
      <w:tr w:rsidR="005F74D9" w:rsidRPr="005F74D9" w:rsidTr="0089144D">
        <w:trPr>
          <w:trHeight w:val="98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 0500 1 18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6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6,00</w:t>
            </w:r>
          </w:p>
        </w:tc>
      </w:tr>
      <w:tr w:rsidR="005F74D9" w:rsidRPr="005F74D9" w:rsidTr="0089144D">
        <w:trPr>
          <w:trHeight w:val="57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 0500 1 18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6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6,00</w:t>
            </w:r>
          </w:p>
        </w:tc>
      </w:tr>
      <w:tr w:rsidR="005F74D9" w:rsidRPr="005F74D9" w:rsidTr="0089144D">
        <w:trPr>
          <w:trHeight w:val="50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 0500 1 18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</w:tr>
      <w:tr w:rsidR="005F74D9" w:rsidRPr="005F74D9" w:rsidTr="0089144D">
        <w:trPr>
          <w:trHeight w:val="37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Обеспечение пожарной безопасност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2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20,00</w:t>
            </w:r>
          </w:p>
        </w:tc>
      </w:tr>
      <w:tr w:rsidR="005F74D9" w:rsidRPr="005F74D9" w:rsidTr="0089144D">
        <w:trPr>
          <w:trHeight w:val="83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"МО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 "Обеспечение мер пожарной безопасности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П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2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20,00</w:t>
            </w:r>
          </w:p>
        </w:tc>
      </w:tr>
    </w:tbl>
    <w:p w:rsidR="005F74D9" w:rsidRPr="005F74D9" w:rsidRDefault="005F74D9" w:rsidP="005F74D9">
      <w:pPr>
        <w:spacing w:after="0"/>
        <w:ind w:left="-954" w:right="10511"/>
        <w:rPr>
          <w:rFonts w:ascii="Times New Roman" w:hAnsi="Times New Roman" w:cs="Times New Roman"/>
        </w:rPr>
      </w:pPr>
    </w:p>
    <w:tbl>
      <w:tblPr>
        <w:tblW w:w="9775" w:type="dxa"/>
        <w:tblInd w:w="-218" w:type="dxa"/>
        <w:tblCellMar>
          <w:top w:w="6" w:type="dxa"/>
          <w:left w:w="15" w:type="dxa"/>
          <w:right w:w="17" w:type="dxa"/>
        </w:tblCellMar>
        <w:tblLook w:val="04A0"/>
      </w:tblPr>
      <w:tblGrid>
        <w:gridCol w:w="326"/>
        <w:gridCol w:w="5140"/>
        <w:gridCol w:w="1429"/>
        <w:gridCol w:w="675"/>
        <w:gridCol w:w="1001"/>
        <w:gridCol w:w="1204"/>
      </w:tblGrid>
      <w:tr w:rsidR="005F74D9" w:rsidRPr="005F74D9" w:rsidTr="0089144D">
        <w:trPr>
          <w:trHeight w:val="83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П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2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20,00</w:t>
            </w:r>
          </w:p>
        </w:tc>
      </w:tr>
      <w:tr w:rsidR="005F74D9" w:rsidRPr="005F74D9" w:rsidTr="0089144D">
        <w:trPr>
          <w:trHeight w:val="83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617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617,00</w:t>
            </w:r>
          </w:p>
        </w:tc>
      </w:tr>
      <w:tr w:rsidR="005F74D9" w:rsidRPr="005F74D9" w:rsidTr="0089144D">
        <w:trPr>
          <w:trHeight w:val="253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Дорожный фон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40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517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517,00</w:t>
            </w:r>
          </w:p>
        </w:tc>
      </w:tr>
      <w:tr w:rsidR="005F74D9" w:rsidRPr="005F74D9" w:rsidTr="0089144D">
        <w:trPr>
          <w:trHeight w:val="75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 xml:space="preserve">Закупка товаров, работ и услуг для обеспечения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>государственных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(муниципальных) 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нужд</w:t>
            </w:r>
            <w:r w:rsidRPr="005F74D9">
              <w:rPr>
                <w:rFonts w:ascii="Times New Roman" w:hAnsi="Times New Roman" w:cs="Times New Roman"/>
                <w:b/>
                <w:sz w:val="21"/>
              </w:rPr>
              <w:t>МП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"Регулирование земельно-имущественных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40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517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517,00</w:t>
            </w:r>
          </w:p>
        </w:tc>
      </w:tr>
      <w:tr w:rsidR="005F74D9" w:rsidRPr="005F74D9" w:rsidTr="0089144D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отношений в МО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И20000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0,00</w:t>
            </w:r>
          </w:p>
        </w:tc>
      </w:tr>
      <w:tr w:rsidR="005F74D9" w:rsidRPr="005F74D9" w:rsidTr="0089144D">
        <w:trPr>
          <w:trHeight w:val="91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И200005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0,00</w:t>
            </w:r>
          </w:p>
        </w:tc>
      </w:tr>
      <w:tr w:rsidR="005F74D9" w:rsidRPr="005F74D9" w:rsidTr="0089144D">
        <w:trPr>
          <w:trHeight w:val="91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4822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157,80</w:t>
            </w:r>
          </w:p>
        </w:tc>
      </w:tr>
      <w:tr w:rsidR="005F74D9" w:rsidRPr="005F74D9" w:rsidTr="0089144D">
        <w:trPr>
          <w:trHeight w:val="102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МО «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» "Комплексное развитие систем коммунальной инфраструктуры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6 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>П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00001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35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35,0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 xml:space="preserve">6 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>П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000 1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35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35,0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"Развитие сельской территории МО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Э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5000Д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61,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61,5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Э5000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61,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61,5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Градостроительная деятельность по соглашению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Г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04,7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Г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4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04,70</w:t>
            </w:r>
          </w:p>
        </w:tc>
      </w:tr>
      <w:tr w:rsidR="005F74D9" w:rsidRPr="005F74D9" w:rsidTr="0089144D">
        <w:trPr>
          <w:trHeight w:val="41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БЛАГОУСТРОЙСТВО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4225,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956,60</w:t>
            </w:r>
          </w:p>
        </w:tc>
      </w:tr>
      <w:tr w:rsidR="005F74D9" w:rsidRPr="005F74D9" w:rsidTr="0089144D">
        <w:trPr>
          <w:trHeight w:val="49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ероприятия по содержанию уличного освеще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Б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9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950,00</w:t>
            </w:r>
          </w:p>
        </w:tc>
      </w:tr>
      <w:tr w:rsidR="005F74D9" w:rsidRPr="005F74D9" w:rsidTr="0089144D">
        <w:trPr>
          <w:trHeight w:val="64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9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950,00</w:t>
            </w:r>
          </w:p>
        </w:tc>
      </w:tr>
      <w:tr w:rsidR="005F74D9" w:rsidRPr="005F74D9" w:rsidTr="0089144D">
        <w:trPr>
          <w:trHeight w:val="111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 " Об энергосбережении и повышении энергетической эффективности в муниципальном образовании 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7 Д9500 0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0,00</w:t>
            </w:r>
          </w:p>
        </w:tc>
      </w:tr>
      <w:tr w:rsidR="005F74D9" w:rsidRPr="005F74D9" w:rsidTr="0089144D">
        <w:trPr>
          <w:trHeight w:val="82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7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 xml:space="preserve"> 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 xml:space="preserve"> 9500 0 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,00</w:t>
            </w:r>
          </w:p>
        </w:tc>
      </w:tr>
      <w:tr w:rsidR="005F74D9" w:rsidRPr="005F74D9" w:rsidTr="0089144D">
        <w:trPr>
          <w:trHeight w:val="819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П</w:t>
            </w:r>
            <w:proofErr w:type="gramStart"/>
            <w:r w:rsidRPr="005F74D9">
              <w:rPr>
                <w:rFonts w:ascii="Times New Roman" w:hAnsi="Times New Roman" w:cs="Times New Roman"/>
                <w:sz w:val="21"/>
              </w:rPr>
              <w:t>"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Д</w:t>
            </w:r>
            <w:proofErr w:type="gramEnd"/>
            <w:r w:rsidRPr="005F74D9">
              <w:rPr>
                <w:rFonts w:ascii="Times New Roman" w:hAnsi="Times New Roman" w:cs="Times New Roman"/>
                <w:sz w:val="21"/>
              </w:rPr>
              <w:t>ондуковское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сельское поселение»  «Комплексное развитие социальной инфраструктуры»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Э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3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30,00</w:t>
            </w:r>
          </w:p>
        </w:tc>
      </w:tr>
    </w:tbl>
    <w:p w:rsidR="005F74D9" w:rsidRPr="005F74D9" w:rsidRDefault="005F74D9" w:rsidP="005F74D9">
      <w:pPr>
        <w:spacing w:after="0"/>
        <w:ind w:left="-954" w:right="10511"/>
        <w:rPr>
          <w:rFonts w:ascii="Times New Roman" w:hAnsi="Times New Roman" w:cs="Times New Roman"/>
        </w:rPr>
      </w:pPr>
    </w:p>
    <w:tbl>
      <w:tblPr>
        <w:tblW w:w="9775" w:type="dxa"/>
        <w:tblInd w:w="-218" w:type="dxa"/>
        <w:tblCellMar>
          <w:top w:w="14" w:type="dxa"/>
          <w:left w:w="15" w:type="dxa"/>
          <w:bottom w:w="12" w:type="dxa"/>
          <w:right w:w="0" w:type="dxa"/>
        </w:tblCellMar>
        <w:tblLook w:val="04A0"/>
      </w:tblPr>
      <w:tblGrid>
        <w:gridCol w:w="326"/>
        <w:gridCol w:w="5140"/>
        <w:gridCol w:w="1429"/>
        <w:gridCol w:w="675"/>
        <w:gridCol w:w="1001"/>
        <w:gridCol w:w="1204"/>
      </w:tblGrid>
      <w:tr w:rsidR="005F74D9" w:rsidRPr="005F74D9" w:rsidTr="0089144D">
        <w:trPr>
          <w:trHeight w:val="95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Э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3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30,00</w:t>
            </w:r>
          </w:p>
        </w:tc>
      </w:tr>
      <w:tr w:rsidR="005F74D9" w:rsidRPr="005F74D9" w:rsidTr="0089144D">
        <w:trPr>
          <w:trHeight w:val="57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ероприятия по озеленению территор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Б3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50,00</w:t>
            </w:r>
          </w:p>
        </w:tc>
      </w:tr>
      <w:tr w:rsidR="005F74D9" w:rsidRPr="005F74D9" w:rsidTr="0089144D">
        <w:trPr>
          <w:trHeight w:val="81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3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50,00</w:t>
            </w:r>
          </w:p>
        </w:tc>
      </w:tr>
      <w:tr w:rsidR="005F74D9" w:rsidRPr="005F74D9" w:rsidTr="0089144D">
        <w:trPr>
          <w:trHeight w:val="57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ероприятия по содержанию и организации мест захороне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Б4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00,00</w:t>
            </w:r>
          </w:p>
        </w:tc>
      </w:tr>
      <w:tr w:rsidR="005F74D9" w:rsidRPr="005F74D9" w:rsidTr="0089144D">
        <w:trPr>
          <w:trHeight w:val="84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4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,00</w:t>
            </w:r>
          </w:p>
        </w:tc>
      </w:tr>
      <w:tr w:rsidR="005F74D9" w:rsidRPr="005F74D9" w:rsidTr="0089144D">
        <w:trPr>
          <w:trHeight w:val="64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Прочие мероприятия по благоустройству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Б5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49,7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049,70</w:t>
            </w:r>
          </w:p>
        </w:tc>
      </w:tr>
      <w:tr w:rsidR="005F74D9" w:rsidRPr="005F74D9" w:rsidTr="0089144D">
        <w:trPr>
          <w:trHeight w:val="793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5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49,7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049,70</w:t>
            </w:r>
          </w:p>
        </w:tc>
      </w:tr>
      <w:tr w:rsidR="005F74D9" w:rsidRPr="005F74D9" w:rsidTr="0089144D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П «Формирование комфортной городской среды»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Ф0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67,8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67,80</w:t>
            </w:r>
          </w:p>
        </w:tc>
      </w:tr>
      <w:tr w:rsidR="005F74D9" w:rsidRPr="005F74D9" w:rsidTr="0089144D">
        <w:trPr>
          <w:trHeight w:val="96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Ф0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67,8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67,80</w:t>
            </w:r>
          </w:p>
        </w:tc>
      </w:tr>
      <w:tr w:rsidR="005F74D9" w:rsidRPr="005F74D9" w:rsidTr="0089144D">
        <w:trPr>
          <w:trHeight w:val="55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П «Комплексное развитие транспортной инфраструктуры»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Э3000Д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852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83,10</w:t>
            </w:r>
          </w:p>
        </w:tc>
      </w:tr>
      <w:tr w:rsidR="005F74D9" w:rsidRPr="005F74D9" w:rsidTr="0089144D">
        <w:trPr>
          <w:trHeight w:val="78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Э3000Д2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852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83,1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Софинансирование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проектов развития общественной инфраструктуры основанной на местных инициативах, реализуемых на территории сельского поселен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6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4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40,00</w:t>
            </w:r>
          </w:p>
        </w:tc>
      </w:tr>
      <w:tr w:rsidR="005F74D9" w:rsidRPr="005F74D9" w:rsidTr="0089144D">
        <w:trPr>
          <w:trHeight w:val="40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 счет безвозмездных поступлени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Б60002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86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286,00</w:t>
            </w:r>
          </w:p>
        </w:tc>
      </w:tr>
      <w:tr w:rsidR="005F74D9" w:rsidRPr="005F74D9" w:rsidTr="0089144D">
        <w:trPr>
          <w:trHeight w:val="77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Дворцы и дома культуры, др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>.у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>чреждения культуры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 1 9000Д 7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</w:tr>
      <w:tr w:rsidR="005F74D9" w:rsidRPr="005F74D9" w:rsidTr="0089144D">
        <w:trPr>
          <w:trHeight w:val="77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19000Д7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</w:tr>
      <w:tr w:rsidR="005F74D9" w:rsidRPr="005F74D9" w:rsidTr="0089144D">
        <w:trPr>
          <w:trHeight w:val="911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П "Памятные и юбилейные даты в муниципальном образовании "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сельское поселение" на 2019-2021г.г.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Ю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300,00</w:t>
            </w:r>
          </w:p>
        </w:tc>
      </w:tr>
      <w:tr w:rsidR="005F74D9" w:rsidRPr="005F74D9" w:rsidTr="0089144D">
        <w:trPr>
          <w:trHeight w:val="90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Ю1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0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00,00</w:t>
            </w:r>
          </w:p>
        </w:tc>
      </w:tr>
      <w:tr w:rsidR="005F74D9" w:rsidRPr="005F74D9" w:rsidTr="0089144D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МП</w:t>
            </w:r>
            <w:proofErr w:type="gramStart"/>
            <w:r w:rsidRPr="005F74D9">
              <w:rPr>
                <w:rFonts w:ascii="Times New Roman" w:hAnsi="Times New Roman" w:cs="Times New Roman"/>
                <w:b/>
                <w:sz w:val="21"/>
              </w:rPr>
              <w:t>"</w:t>
            </w:r>
            <w:proofErr w:type="spellStart"/>
            <w:r w:rsidRPr="005F74D9">
              <w:rPr>
                <w:rFonts w:ascii="Times New Roman" w:hAnsi="Times New Roman" w:cs="Times New Roman"/>
                <w:b/>
                <w:sz w:val="21"/>
              </w:rPr>
              <w:t>Д</w:t>
            </w:r>
            <w:proofErr w:type="gramEnd"/>
            <w:r w:rsidRPr="005F74D9">
              <w:rPr>
                <w:rFonts w:ascii="Times New Roman" w:hAnsi="Times New Roman" w:cs="Times New Roman"/>
                <w:b/>
                <w:sz w:val="21"/>
              </w:rPr>
              <w:t>ондуковское</w:t>
            </w:r>
            <w:proofErr w:type="spellEnd"/>
            <w:r w:rsidRPr="005F74D9">
              <w:rPr>
                <w:rFonts w:ascii="Times New Roman" w:hAnsi="Times New Roman" w:cs="Times New Roman"/>
                <w:b/>
                <w:sz w:val="21"/>
              </w:rPr>
              <w:t xml:space="preserve"> сельское поселение»  «Поддержка казачьего общества на 2018-2022 годы»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А5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0,00</w:t>
            </w:r>
          </w:p>
        </w:tc>
      </w:tr>
      <w:tr w:rsidR="005F74D9" w:rsidRPr="005F74D9" w:rsidTr="0089144D">
        <w:trPr>
          <w:trHeight w:val="83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А5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6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,00</w:t>
            </w:r>
          </w:p>
        </w:tc>
      </w:tr>
      <w:tr w:rsidR="005F74D9" w:rsidRPr="005F74D9" w:rsidTr="0089144D">
        <w:trPr>
          <w:trHeight w:val="51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СОЦИАЛЬНАЯ ПОЛИТИК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64,2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17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64,20</w:t>
            </w:r>
          </w:p>
        </w:tc>
      </w:tr>
      <w:tr w:rsidR="005F74D9" w:rsidRPr="005F74D9" w:rsidTr="0089144D">
        <w:trPr>
          <w:trHeight w:val="110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Пенсионное обеспечение лиц, замещающие муниципальные должности муниципальной службы в администрации МО "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Дондуковское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сельское поселение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С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24,2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524,20</w:t>
            </w:r>
          </w:p>
        </w:tc>
      </w:tr>
      <w:tr w:rsidR="005F74D9" w:rsidRPr="005F74D9" w:rsidTr="0089144D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Публичные нормативные социальные выплаты населению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С1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3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24,2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24,20</w:t>
            </w:r>
          </w:p>
        </w:tc>
      </w:tr>
      <w:tr w:rsidR="005F74D9" w:rsidRPr="005F74D9" w:rsidTr="0089144D">
        <w:trPr>
          <w:trHeight w:val="945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 xml:space="preserve">Мероприятия по поддержки 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социальноориентированных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5F74D9">
              <w:rPr>
                <w:rFonts w:ascii="Times New Roman" w:hAnsi="Times New Roman" w:cs="Times New Roman"/>
                <w:sz w:val="21"/>
              </w:rPr>
              <w:t>некомерческих</w:t>
            </w:r>
            <w:proofErr w:type="spellEnd"/>
            <w:r w:rsidRPr="005F74D9">
              <w:rPr>
                <w:rFonts w:ascii="Times New Roman" w:hAnsi="Times New Roman" w:cs="Times New Roman"/>
                <w:sz w:val="21"/>
              </w:rPr>
              <w:t xml:space="preserve"> организаций"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С2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4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40,00</w:t>
            </w:r>
          </w:p>
        </w:tc>
      </w:tr>
      <w:tr w:rsidR="005F74D9" w:rsidRPr="005F74D9" w:rsidTr="0089144D">
        <w:trPr>
          <w:trHeight w:val="1134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С20001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4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40,00</w:t>
            </w:r>
          </w:p>
        </w:tc>
      </w:tr>
      <w:tr w:rsidR="005F74D9" w:rsidRPr="005F74D9" w:rsidTr="0089144D">
        <w:trPr>
          <w:trHeight w:val="819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МП "Физическая культура и  спорт " на 2018-2021 гг.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К0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50,00</w:t>
            </w:r>
          </w:p>
        </w:tc>
      </w:tr>
      <w:tr w:rsidR="005F74D9" w:rsidRPr="005F74D9" w:rsidTr="0089144D">
        <w:trPr>
          <w:trHeight w:val="1089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К001000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2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50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50,00</w:t>
            </w:r>
          </w:p>
        </w:tc>
      </w:tr>
      <w:tr w:rsidR="005F74D9" w:rsidRPr="005F74D9" w:rsidTr="0089144D">
        <w:trPr>
          <w:trHeight w:val="117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Субсидии бюджетам муниципальных районов из бюджетов сельских поселений на решение вопросов местного значения межбюджетного характер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6 1 7000Д 9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84,4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17,50</w:t>
            </w:r>
          </w:p>
        </w:tc>
      </w:tr>
      <w:tr w:rsidR="005F74D9" w:rsidRPr="005F74D9" w:rsidTr="0089144D">
        <w:trPr>
          <w:trHeight w:val="450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Иные межбюджетные трансферты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6 1 7000Д 9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84,4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sz w:val="21"/>
              </w:rPr>
              <w:t>117,50</w:t>
            </w:r>
          </w:p>
        </w:tc>
      </w:tr>
      <w:tr w:rsidR="005F74D9" w:rsidRPr="005F74D9" w:rsidTr="0089144D">
        <w:trPr>
          <w:trHeight w:val="35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ВСЕГО: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76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6332,0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74D9">
              <w:rPr>
                <w:rFonts w:ascii="Times New Roman" w:hAnsi="Times New Roman" w:cs="Times New Roman"/>
                <w:b/>
                <w:sz w:val="21"/>
              </w:rPr>
              <w:t>16742,10</w:t>
            </w:r>
          </w:p>
        </w:tc>
      </w:tr>
    </w:tbl>
    <w:p w:rsidR="005F74D9" w:rsidRPr="005F74D9" w:rsidRDefault="005F74D9" w:rsidP="005F74D9">
      <w:pPr>
        <w:spacing w:after="0"/>
        <w:ind w:left="272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sz w:val="21"/>
        </w:rPr>
        <w:t xml:space="preserve">Руководитель финансово-экономического отдела МО </w:t>
      </w:r>
    </w:p>
    <w:p w:rsidR="005F74D9" w:rsidRPr="005F74D9" w:rsidRDefault="005F74D9" w:rsidP="005F74D9">
      <w:pPr>
        <w:tabs>
          <w:tab w:val="center" w:pos="2677"/>
          <w:tab w:val="right" w:pos="9557"/>
        </w:tabs>
        <w:spacing w:after="3"/>
        <w:ind w:right="-15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</w:rPr>
        <w:tab/>
      </w:r>
      <w:r w:rsidRPr="005F74D9">
        <w:rPr>
          <w:rFonts w:ascii="Times New Roman" w:hAnsi="Times New Roman" w:cs="Times New Roman"/>
          <w:sz w:val="21"/>
        </w:rPr>
        <w:t>"</w:t>
      </w:r>
      <w:proofErr w:type="spellStart"/>
      <w:r w:rsidRPr="005F74D9">
        <w:rPr>
          <w:rFonts w:ascii="Times New Roman" w:hAnsi="Times New Roman" w:cs="Times New Roman"/>
          <w:sz w:val="21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21"/>
        </w:rPr>
        <w:t xml:space="preserve"> сельское поселение"</w:t>
      </w:r>
      <w:r w:rsidRPr="005F74D9">
        <w:rPr>
          <w:rFonts w:ascii="Times New Roman" w:hAnsi="Times New Roman" w:cs="Times New Roman"/>
          <w:sz w:val="21"/>
        </w:rPr>
        <w:tab/>
        <w:t>А.Бойко</w:t>
      </w:r>
    </w:p>
    <w:p w:rsidR="005F74D9" w:rsidRDefault="005F74D9">
      <w:pPr>
        <w:rPr>
          <w:rStyle w:val="a3"/>
        </w:rPr>
      </w:pPr>
      <w:r>
        <w:rPr>
          <w:rStyle w:val="a3"/>
        </w:rPr>
        <w:br w:type="page"/>
      </w:r>
    </w:p>
    <w:p w:rsidR="005F74D9" w:rsidRPr="005F74D9" w:rsidRDefault="005F74D9" w:rsidP="005F74D9">
      <w:pPr>
        <w:spacing w:after="0"/>
        <w:ind w:left="5697" w:right="13" w:hanging="10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sz w:val="24"/>
        </w:rPr>
        <w:lastRenderedPageBreak/>
        <w:t>Приложение 5 к решению Совета народных депутатов МО "</w:t>
      </w:r>
      <w:proofErr w:type="spellStart"/>
      <w:r w:rsidRPr="005F74D9">
        <w:rPr>
          <w:rFonts w:ascii="Times New Roman" w:eastAsia="Times New Roman" w:hAnsi="Times New Roman" w:cs="Times New Roman"/>
          <w:sz w:val="24"/>
        </w:rPr>
        <w:t>Дондуковское</w:t>
      </w:r>
      <w:proofErr w:type="spellEnd"/>
      <w:r w:rsidRPr="005F74D9">
        <w:rPr>
          <w:rFonts w:ascii="Times New Roman" w:eastAsia="Times New Roman" w:hAnsi="Times New Roman" w:cs="Times New Roman"/>
          <w:sz w:val="24"/>
        </w:rPr>
        <w:t xml:space="preserve"> сельское поселение" №_____ </w:t>
      </w:r>
      <w:proofErr w:type="spellStart"/>
      <w:proofErr w:type="gramStart"/>
      <w:r w:rsidRPr="005F74D9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5F74D9">
        <w:rPr>
          <w:rFonts w:ascii="Times New Roman" w:eastAsia="Times New Roman" w:hAnsi="Times New Roman" w:cs="Times New Roman"/>
          <w:sz w:val="24"/>
        </w:rPr>
        <w:t>______________</w:t>
      </w:r>
      <w:proofErr w:type="gramStart"/>
      <w:r w:rsidRPr="005F74D9">
        <w:rPr>
          <w:rFonts w:ascii="Times New Roman" w:eastAsia="Times New Roman" w:hAnsi="Times New Roman" w:cs="Times New Roman"/>
          <w:sz w:val="24"/>
        </w:rPr>
        <w:t>Приложение</w:t>
      </w:r>
      <w:proofErr w:type="spellEnd"/>
      <w:proofErr w:type="gramEnd"/>
      <w:r w:rsidRPr="005F74D9">
        <w:rPr>
          <w:rFonts w:ascii="Times New Roman" w:eastAsia="Times New Roman" w:hAnsi="Times New Roman" w:cs="Times New Roman"/>
          <w:sz w:val="24"/>
        </w:rPr>
        <w:t xml:space="preserve"> 20 к решению Совета народных депутатов МО "</w:t>
      </w:r>
      <w:proofErr w:type="spellStart"/>
      <w:r w:rsidRPr="005F74D9">
        <w:rPr>
          <w:rFonts w:ascii="Times New Roman" w:eastAsia="Times New Roman" w:hAnsi="Times New Roman" w:cs="Times New Roman"/>
          <w:sz w:val="24"/>
        </w:rPr>
        <w:t>Дондуковское</w:t>
      </w:r>
      <w:proofErr w:type="spellEnd"/>
      <w:r w:rsidRPr="005F74D9">
        <w:rPr>
          <w:rFonts w:ascii="Times New Roman" w:eastAsia="Times New Roman" w:hAnsi="Times New Roman" w:cs="Times New Roman"/>
          <w:sz w:val="24"/>
        </w:rPr>
        <w:t xml:space="preserve"> сельское поселение"   </w:t>
      </w:r>
    </w:p>
    <w:p w:rsidR="005F74D9" w:rsidRPr="005F74D9" w:rsidRDefault="005F74D9" w:rsidP="005F74D9">
      <w:pPr>
        <w:spacing w:after="0"/>
        <w:ind w:left="5697" w:right="13" w:hanging="10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sz w:val="24"/>
        </w:rPr>
        <w:t xml:space="preserve">                                         от </w:t>
      </w:r>
    </w:p>
    <w:p w:rsidR="005F74D9" w:rsidRPr="005F74D9" w:rsidRDefault="005F74D9" w:rsidP="005F74D9">
      <w:pPr>
        <w:spacing w:after="314"/>
        <w:ind w:left="5697" w:right="13" w:hanging="10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sz w:val="24"/>
        </w:rPr>
        <w:t>"___"________2018 г. №___</w:t>
      </w:r>
    </w:p>
    <w:p w:rsidR="005F74D9" w:rsidRPr="005F74D9" w:rsidRDefault="005F74D9" w:rsidP="005F74D9">
      <w:pPr>
        <w:spacing w:after="327" w:line="217" w:lineRule="auto"/>
        <w:ind w:left="1664" w:hanging="1664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b/>
          <w:sz w:val="28"/>
        </w:rPr>
        <w:t>Ведомственная структура расходов бюджета  муниципального образования "</w:t>
      </w:r>
      <w:proofErr w:type="spellStart"/>
      <w:r w:rsidRPr="005F74D9">
        <w:rPr>
          <w:rFonts w:ascii="Times New Roman" w:eastAsia="Times New Roman" w:hAnsi="Times New Roman" w:cs="Times New Roman"/>
          <w:b/>
          <w:sz w:val="28"/>
        </w:rPr>
        <w:t>Дондуковское</w:t>
      </w:r>
      <w:proofErr w:type="spellEnd"/>
      <w:r w:rsidRPr="005F74D9">
        <w:rPr>
          <w:rFonts w:ascii="Times New Roman" w:eastAsia="Times New Roman" w:hAnsi="Times New Roman" w:cs="Times New Roman"/>
          <w:b/>
          <w:sz w:val="28"/>
        </w:rPr>
        <w:t xml:space="preserve"> сельское поселение"  на  2019  год</w:t>
      </w:r>
    </w:p>
    <w:p w:rsidR="005F74D9" w:rsidRPr="005F74D9" w:rsidRDefault="005F74D9" w:rsidP="005F74D9">
      <w:pPr>
        <w:spacing w:after="0"/>
        <w:ind w:right="816"/>
        <w:jc w:val="right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sz w:val="28"/>
        </w:rPr>
        <w:t>тысяч рублей</w:t>
      </w:r>
    </w:p>
    <w:tbl>
      <w:tblPr>
        <w:tblW w:w="10422" w:type="dxa"/>
        <w:tblInd w:w="-392" w:type="dxa"/>
        <w:tblCellMar>
          <w:top w:w="16" w:type="dxa"/>
          <w:left w:w="20" w:type="dxa"/>
          <w:bottom w:w="18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108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F74D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Разд</w:t>
            </w:r>
            <w:proofErr w:type="spellEnd"/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ел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Подр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аздел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Ц.статья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9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9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F74D9" w:rsidRPr="005F74D9" w:rsidTr="0089144D">
        <w:trPr>
          <w:trHeight w:val="347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28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47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2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Администрация МО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  <w:b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 сельское поселение"</w:t>
            </w:r>
          </w:p>
        </w:tc>
        <w:tc>
          <w:tcPr>
            <w:tcW w:w="1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7268,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7309,60</w:t>
            </w:r>
          </w:p>
        </w:tc>
      </w:tr>
      <w:tr w:rsidR="005F74D9" w:rsidRPr="005F74D9" w:rsidTr="0089144D">
        <w:trPr>
          <w:trHeight w:val="128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7,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7,1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1 0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7,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7,10</w:t>
            </w:r>
          </w:p>
        </w:tc>
      </w:tr>
      <w:tr w:rsidR="005F74D9" w:rsidRPr="005F74D9" w:rsidTr="0089144D">
        <w:trPr>
          <w:trHeight w:val="253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Функционирование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762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762,50</w:t>
            </w:r>
          </w:p>
        </w:tc>
      </w:tr>
      <w:tr w:rsidR="005F74D9" w:rsidRPr="005F74D9" w:rsidTr="0089144D">
        <w:trPr>
          <w:trHeight w:val="84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6 0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4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762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762,5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государственных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органов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6 0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4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962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962,5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6 0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4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top w:w="17" w:type="dxa"/>
          <w:left w:w="0" w:type="dxa"/>
          <w:bottom w:w="15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0 00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 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,0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5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5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347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</w:tr>
      <w:tr w:rsidR="005F74D9" w:rsidRPr="005F74D9" w:rsidTr="0089144D">
        <w:trPr>
          <w:trHeight w:val="127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Резервный фонд органов местного самоуправл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553"/>
              <w:ind w:left="-3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7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F74D9" w:rsidRPr="005F74D9" w:rsidTr="0089144D">
        <w:trPr>
          <w:trHeight w:val="108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7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F74D9" w:rsidRPr="005F74D9" w:rsidTr="0089144D">
        <w:trPr>
          <w:trHeight w:val="78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388,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30,00</w:t>
            </w:r>
          </w:p>
        </w:tc>
      </w:tr>
      <w:tr w:rsidR="005F74D9" w:rsidRPr="005F74D9" w:rsidTr="0089144D">
        <w:trPr>
          <w:trHeight w:val="10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7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3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98,30</w:t>
            </w:r>
          </w:p>
        </w:tc>
      </w:tr>
      <w:tr w:rsidR="005F74D9" w:rsidRPr="005F74D9" w:rsidTr="0089144D">
        <w:trPr>
          <w:trHeight w:val="156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7 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3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98,30</w:t>
            </w:r>
          </w:p>
        </w:tc>
      </w:tr>
      <w:tr w:rsidR="005F74D9" w:rsidRPr="005F74D9" w:rsidTr="0089144D">
        <w:trPr>
          <w:trHeight w:val="153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 Повышение безопасности дорожного движения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9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4 000Д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92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4 000Д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45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МП "Профилактика терроризма и экстремизма в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м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м поселении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Э4000 </w:t>
            </w:r>
          </w:p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22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4 000Д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left w:w="20" w:type="dxa"/>
          <w:bottom w:w="18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145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Противодействие коррупции в администрации 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 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5000Д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81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Э50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 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210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МО «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» «Профилактика незаконного употребления наркотических средств»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 </w:t>
            </w:r>
          </w:p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Э6000Д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80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000Д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86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МП "Развитие и поддержка малого и среднего предпринимательства в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м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0001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 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1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Д0001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F74D9" w:rsidRPr="005F74D9" w:rsidTr="0089144D">
        <w:trPr>
          <w:trHeight w:val="266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 w:right="61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униципальная программа "Развитие муниципальной службы  в администрации муниципального образования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 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0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F74D9" w:rsidRPr="005F74D9" w:rsidTr="0089144D">
        <w:trPr>
          <w:trHeight w:val="118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0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top w:w="20" w:type="dxa"/>
          <w:left w:w="20" w:type="dxa"/>
          <w:bottom w:w="18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1658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0006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1,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1,70</w:t>
            </w:r>
          </w:p>
        </w:tc>
      </w:tr>
      <w:tr w:rsidR="005F74D9" w:rsidRPr="005F74D9" w:rsidTr="0089144D">
        <w:trPr>
          <w:trHeight w:val="145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0006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1,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1,70</w:t>
            </w:r>
          </w:p>
        </w:tc>
      </w:tr>
      <w:tr w:rsidR="005F74D9" w:rsidRPr="005F74D9" w:rsidTr="0089144D">
        <w:trPr>
          <w:trHeight w:val="80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6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6,00</w:t>
            </w:r>
          </w:p>
        </w:tc>
      </w:tr>
      <w:tr w:rsidR="005F74D9" w:rsidRPr="005F74D9" w:rsidTr="0089144D">
        <w:trPr>
          <w:trHeight w:val="74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6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6,00</w:t>
            </w:r>
          </w:p>
        </w:tc>
      </w:tr>
      <w:tr w:rsidR="005F74D9" w:rsidRPr="005F74D9" w:rsidTr="0089144D">
        <w:trPr>
          <w:trHeight w:val="1598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100051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6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6,00</w:t>
            </w:r>
          </w:p>
        </w:tc>
      </w:tr>
      <w:tr w:rsidR="005F74D9" w:rsidRPr="005F74D9" w:rsidTr="0089144D">
        <w:trPr>
          <w:trHeight w:val="154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государственных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органов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05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6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6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05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74D9" w:rsidRPr="005F74D9" w:rsidTr="0089144D">
        <w:trPr>
          <w:trHeight w:val="172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НАЦИОНАЛЬНАЯ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БЕЗОПАСНОСТЬ И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ПРАВООХРАНИТЕЛЬНАЯ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2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20,00</w:t>
            </w:r>
          </w:p>
        </w:tc>
      </w:tr>
      <w:tr w:rsidR="005F74D9" w:rsidRPr="005F74D9" w:rsidTr="0089144D">
        <w:trPr>
          <w:trHeight w:val="103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5F74D9" w:rsidRPr="005F74D9" w:rsidTr="0089144D">
        <w:trPr>
          <w:trHeight w:val="160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 "Обеспечение мер пожарной безопасности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П1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5F74D9" w:rsidRPr="005F74D9" w:rsidTr="0089144D">
        <w:trPr>
          <w:trHeight w:val="145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П1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top w:w="16" w:type="dxa"/>
          <w:left w:w="20" w:type="dxa"/>
          <w:bottom w:w="18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84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61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617,00</w:t>
            </w:r>
          </w:p>
        </w:tc>
      </w:tr>
      <w:tr w:rsidR="005F74D9" w:rsidRPr="005F74D9" w:rsidTr="0089144D">
        <w:trPr>
          <w:trHeight w:val="103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51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517,00</w:t>
            </w:r>
          </w:p>
        </w:tc>
      </w:tr>
      <w:tr w:rsidR="005F74D9" w:rsidRPr="005F74D9" w:rsidTr="0089144D">
        <w:trPr>
          <w:trHeight w:val="79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орожный фон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40000Д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1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17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40000Д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17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517,0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</w:tr>
      <w:tr w:rsidR="005F74D9" w:rsidRPr="005F74D9" w:rsidTr="0089144D">
        <w:trPr>
          <w:trHeight w:val="128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МП "Регулирование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земельноимущественных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отношений в МО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И20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F74D9" w:rsidRPr="005F74D9" w:rsidTr="0089144D">
        <w:trPr>
          <w:trHeight w:val="168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И20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ЖИЛИЩНОКОММУНАЛЬНОЕ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ХОЗЯЙСТВО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822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157,80</w:t>
            </w:r>
          </w:p>
        </w:tc>
      </w:tr>
      <w:tr w:rsidR="005F74D9" w:rsidRPr="005F74D9" w:rsidTr="0089144D">
        <w:trPr>
          <w:trHeight w:val="4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96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201,20</w:t>
            </w:r>
          </w:p>
        </w:tc>
      </w:tr>
      <w:tr w:rsidR="005F74D9" w:rsidRPr="005F74D9" w:rsidTr="0089144D">
        <w:trPr>
          <w:trHeight w:val="128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МО «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» "Комплексное развитие систем коммунальной инфраструктуры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П0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35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35,00</w:t>
            </w:r>
          </w:p>
        </w:tc>
      </w:tr>
      <w:tr w:rsidR="005F74D9" w:rsidRPr="005F74D9" w:rsidTr="0089144D">
        <w:trPr>
          <w:trHeight w:val="159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Развитие сельской территории 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 в концепции ФЦП "Устойчивое развитие сельских территорий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Э5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61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61,5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Э5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61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61,5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Градостроительная деятельность по соглашению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Г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04,7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Г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04,70</w:t>
            </w:r>
          </w:p>
        </w:tc>
      </w:tr>
      <w:tr w:rsidR="005F74D9" w:rsidRPr="005F74D9" w:rsidTr="0089144D">
        <w:trPr>
          <w:trHeight w:val="347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225,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3956,6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left w:w="20" w:type="dxa"/>
          <w:bottom w:w="18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Подпрограмма по содержанию уличного освещ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Б1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9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95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1" w:line="217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1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9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950,00</w:t>
            </w:r>
          </w:p>
        </w:tc>
      </w:tr>
      <w:tr w:rsidR="005F74D9" w:rsidRPr="005F74D9" w:rsidTr="0089144D">
        <w:trPr>
          <w:trHeight w:val="184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 Об энергосбережении и повышении энергетической эффективности в муниципальном образовании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7Д95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7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9500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 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F74D9" w:rsidRPr="005F74D9" w:rsidTr="0089144D">
        <w:trPr>
          <w:trHeight w:val="1778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 w:right="796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>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»  «Комплексное развитие социальной инфраструктуры»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Э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3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3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Э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5F74D9" w:rsidRPr="005F74D9" w:rsidTr="0089144D">
        <w:trPr>
          <w:trHeight w:val="88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одпрограмма по озеленению территори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Б3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</w:tr>
      <w:tr w:rsidR="005F74D9" w:rsidRPr="005F74D9" w:rsidTr="0089144D">
        <w:trPr>
          <w:trHeight w:val="103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3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F74D9" w:rsidRPr="005F74D9" w:rsidTr="0089144D">
        <w:trPr>
          <w:trHeight w:val="7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одпрограмма по содержанию и организации мест захорон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Б4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0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1" w:line="217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4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F74D9" w:rsidRPr="005F74D9" w:rsidTr="0089144D">
        <w:trPr>
          <w:trHeight w:val="81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одпрограмма по санитарному содержанию территории посел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Б5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49,7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49,7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5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49,7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49,7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«Формирование комфортной городской среды»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Ф001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67,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67,8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Ф0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67,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67,8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«Комплексное развитие транспортной инфраструктуры»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Э3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852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83,10</w:t>
            </w:r>
          </w:p>
        </w:tc>
      </w:tr>
    </w:tbl>
    <w:p w:rsidR="005F74D9" w:rsidRPr="005F74D9" w:rsidRDefault="005F74D9" w:rsidP="005F74D9">
      <w:pPr>
        <w:spacing w:after="0"/>
        <w:ind w:left="-1128"/>
        <w:rPr>
          <w:rFonts w:ascii="Times New Roman" w:eastAsia="Times New Roman" w:hAnsi="Times New Roman" w:cs="Times New Roman"/>
        </w:rPr>
      </w:pPr>
    </w:p>
    <w:tbl>
      <w:tblPr>
        <w:tblW w:w="10422" w:type="dxa"/>
        <w:tblInd w:w="-392" w:type="dxa"/>
        <w:tblCellMar>
          <w:top w:w="17" w:type="dxa"/>
          <w:left w:w="20" w:type="dxa"/>
          <w:bottom w:w="16" w:type="dxa"/>
          <w:right w:w="0" w:type="dxa"/>
        </w:tblCellMar>
        <w:tblLook w:val="04A0"/>
      </w:tblPr>
      <w:tblGrid>
        <w:gridCol w:w="434"/>
        <w:gridCol w:w="4184"/>
        <w:gridCol w:w="675"/>
        <w:gridCol w:w="780"/>
        <w:gridCol w:w="1109"/>
        <w:gridCol w:w="780"/>
        <w:gridCol w:w="1230"/>
        <w:gridCol w:w="1230"/>
      </w:tblGrid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1" w:line="217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Э3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2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52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83,10</w:t>
            </w:r>
          </w:p>
        </w:tc>
      </w:tr>
      <w:tr w:rsidR="005F74D9" w:rsidRPr="005F74D9" w:rsidTr="0089144D">
        <w:trPr>
          <w:trHeight w:val="191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проектов развития общественной инфраструктуры основанной на местных инициативах, реализуемых на территории сельского поселен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6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 счет безвозмездных поступлений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Б60002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86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286,00</w:t>
            </w:r>
          </w:p>
        </w:tc>
      </w:tr>
      <w:tr w:rsidR="005F74D9" w:rsidRPr="005F74D9" w:rsidTr="0089144D">
        <w:trPr>
          <w:trHeight w:val="938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КУЛЬТУРА,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КИНЕМАТОГРАФИЯ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400,00</w:t>
            </w:r>
          </w:p>
        </w:tc>
      </w:tr>
      <w:tr w:rsidR="005F74D9" w:rsidRPr="005F74D9" w:rsidTr="0089144D">
        <w:trPr>
          <w:trHeight w:val="4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</w:tr>
      <w:tr w:rsidR="005F74D9" w:rsidRPr="005F74D9" w:rsidTr="0089144D">
        <w:trPr>
          <w:trHeight w:val="82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Дворцы и дома культуры, др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>чреждения культур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9000Д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19000Д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 w:right="796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>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»  «Поддержка казачьего общества»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А5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3" w:line="217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А5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 w:right="5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МП "Памятные и юбилейные даты в 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6Ю1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</w:tr>
      <w:tr w:rsidR="005F74D9" w:rsidRPr="005F74D9" w:rsidTr="0089144D">
        <w:trPr>
          <w:trHeight w:val="9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1" w:line="217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Ю10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5F74D9" w:rsidRPr="005F74D9" w:rsidTr="0089144D">
        <w:trPr>
          <w:trHeight w:val="52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64,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64,20</w:t>
            </w:r>
          </w:p>
        </w:tc>
      </w:tr>
      <w:tr w:rsidR="005F74D9" w:rsidRPr="005F74D9" w:rsidTr="0089144D">
        <w:trPr>
          <w:trHeight w:val="151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 w:line="218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МП "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  <w:b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 сельское поселение"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"Социальная политика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64,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564,20</w:t>
            </w:r>
          </w:p>
        </w:tc>
      </w:tr>
      <w:tr w:rsidR="005F74D9" w:rsidRPr="005F74D9" w:rsidTr="0089144D">
        <w:trPr>
          <w:trHeight w:val="240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енсионное обеспечение лиц, замещающие муниципальные должности муниципальной службы в администрации МО "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Дондуковское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24,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24,2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Публичные нормативные социальные выплаты населению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1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24,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24,20</w:t>
            </w:r>
          </w:p>
        </w:tc>
      </w:tr>
      <w:tr w:rsidR="005F74D9" w:rsidRPr="005F74D9" w:rsidTr="0089144D">
        <w:trPr>
          <w:trHeight w:val="116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Мероприятия по поддержки </w:t>
            </w:r>
            <w:proofErr w:type="gramStart"/>
            <w:r w:rsidRPr="005F74D9">
              <w:rPr>
                <w:rFonts w:ascii="Times New Roman" w:eastAsia="Times New Roman" w:hAnsi="Times New Roman" w:cs="Times New Roman"/>
              </w:rPr>
              <w:t>социально-ориентированных</w:t>
            </w:r>
            <w:proofErr w:type="gram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некомерческих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4D9">
              <w:rPr>
                <w:rFonts w:ascii="Times New Roman" w:eastAsia="Times New Roman" w:hAnsi="Times New Roman" w:cs="Times New Roman"/>
              </w:rPr>
              <w:t>организций</w:t>
            </w:r>
            <w:proofErr w:type="spellEnd"/>
            <w:r w:rsidRPr="005F74D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2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5F74D9" w:rsidRPr="005F74D9" w:rsidTr="0089144D">
        <w:trPr>
          <w:trHeight w:val="109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С20001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5F74D9" w:rsidRPr="005F74D9" w:rsidTr="0089144D">
        <w:trPr>
          <w:trHeight w:val="82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</w:tr>
      <w:tr w:rsidR="005F74D9" w:rsidRPr="005F74D9" w:rsidTr="0089144D">
        <w:trPr>
          <w:trHeight w:val="552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50,0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МП "Физическая культура и  спорт " 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К0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F74D9" w:rsidRPr="005F74D9" w:rsidTr="0089144D">
        <w:trPr>
          <w:trHeight w:val="160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6К00100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F74D9" w:rsidRPr="005F74D9" w:rsidTr="0089144D">
        <w:trPr>
          <w:trHeight w:val="202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254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МЕЖБЮДЖЕТНЫЕ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ТРАНСФЕРТЫ ОБЩЕГО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ХАРАКТЕРА БЮДЖЕТАМ </w:t>
            </w:r>
          </w:p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 xml:space="preserve">БЮДЖЕТНОЙ СИСТЕМЫ </w:t>
            </w:r>
          </w:p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84,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17,50</w:t>
            </w:r>
          </w:p>
        </w:tc>
      </w:tr>
      <w:tr w:rsidR="005F74D9" w:rsidRPr="005F74D9" w:rsidTr="0089144D">
        <w:trPr>
          <w:trHeight w:val="656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84,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17,50</w:t>
            </w:r>
          </w:p>
        </w:tc>
      </w:tr>
      <w:tr w:rsidR="005F74D9" w:rsidRPr="005F74D9" w:rsidTr="0089144D">
        <w:trPr>
          <w:trHeight w:val="191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Субсидии бюджетам муниципальных районов из бюджетов сельских поселений на решение вопросов местного значения межбюджетного характер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7000Д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4,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7,50</w:t>
            </w:r>
          </w:p>
        </w:tc>
      </w:tr>
      <w:tr w:rsidR="005F74D9" w:rsidRPr="005F74D9" w:rsidTr="0089144D">
        <w:trPr>
          <w:trHeight w:val="1125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6 1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 xml:space="preserve">7000Д </w:t>
            </w:r>
          </w:p>
          <w:p w:rsidR="005F74D9" w:rsidRPr="005F74D9" w:rsidRDefault="005F74D9" w:rsidP="008914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84,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</w:rPr>
              <w:t>117,50</w:t>
            </w:r>
          </w:p>
        </w:tc>
      </w:tr>
      <w:tr w:rsidR="005F74D9" w:rsidRPr="005F74D9" w:rsidTr="0089144D">
        <w:trPr>
          <w:trHeight w:val="469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D9" w:rsidRPr="005F74D9" w:rsidRDefault="005F74D9" w:rsidP="008914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39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6332,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74D9" w:rsidRPr="005F74D9" w:rsidRDefault="005F74D9" w:rsidP="0089144D">
            <w:pPr>
              <w:spacing w:after="0"/>
              <w:ind w:left="139"/>
              <w:rPr>
                <w:rFonts w:ascii="Times New Roman" w:eastAsia="Times New Roman" w:hAnsi="Times New Roman" w:cs="Times New Roman"/>
              </w:rPr>
            </w:pPr>
            <w:r w:rsidRPr="005F74D9">
              <w:rPr>
                <w:rFonts w:ascii="Times New Roman" w:eastAsia="Times New Roman" w:hAnsi="Times New Roman" w:cs="Times New Roman"/>
                <w:b/>
              </w:rPr>
              <w:t>16742,10</w:t>
            </w:r>
          </w:p>
        </w:tc>
      </w:tr>
    </w:tbl>
    <w:p w:rsidR="005F74D9" w:rsidRPr="005F74D9" w:rsidRDefault="005F74D9" w:rsidP="005F74D9">
      <w:pPr>
        <w:spacing w:after="0" w:line="218" w:lineRule="auto"/>
        <w:ind w:left="816" w:right="4075" w:firstLine="104"/>
        <w:rPr>
          <w:rFonts w:ascii="Times New Roman" w:eastAsia="Times New Roman" w:hAnsi="Times New Roman" w:cs="Times New Roman"/>
        </w:rPr>
      </w:pPr>
      <w:r w:rsidRPr="005F74D9">
        <w:rPr>
          <w:rFonts w:ascii="Times New Roman" w:eastAsia="Times New Roman" w:hAnsi="Times New Roman" w:cs="Times New Roman"/>
          <w:sz w:val="28"/>
        </w:rPr>
        <w:t xml:space="preserve">Руководитель </w:t>
      </w:r>
      <w:proofErr w:type="spellStart"/>
      <w:r w:rsidRPr="005F74D9">
        <w:rPr>
          <w:rFonts w:ascii="Times New Roman" w:eastAsia="Times New Roman" w:hAnsi="Times New Roman" w:cs="Times New Roman"/>
          <w:sz w:val="28"/>
        </w:rPr>
        <w:t>финансовоэкономического</w:t>
      </w:r>
      <w:proofErr w:type="spellEnd"/>
      <w:r w:rsidRPr="005F74D9">
        <w:rPr>
          <w:rFonts w:ascii="Times New Roman" w:eastAsia="Times New Roman" w:hAnsi="Times New Roman" w:cs="Times New Roman"/>
          <w:sz w:val="28"/>
        </w:rPr>
        <w:t xml:space="preserve"> отдела МО </w:t>
      </w:r>
    </w:p>
    <w:p w:rsidR="0022466F" w:rsidRDefault="005F74D9" w:rsidP="005F74D9">
      <w:pPr>
        <w:rPr>
          <w:rFonts w:ascii="Times New Roman" w:eastAsia="Times New Roman" w:hAnsi="Times New Roman" w:cs="Times New Roman"/>
          <w:sz w:val="28"/>
        </w:rPr>
      </w:pPr>
      <w:r w:rsidRPr="005F74D9">
        <w:rPr>
          <w:rFonts w:ascii="Times New Roman" w:eastAsia="Times New Roman" w:hAnsi="Times New Roman" w:cs="Times New Roman"/>
        </w:rPr>
        <w:tab/>
      </w:r>
      <w:r w:rsidRPr="005F74D9">
        <w:rPr>
          <w:rFonts w:ascii="Times New Roman" w:eastAsia="Times New Roman" w:hAnsi="Times New Roman" w:cs="Times New Roman"/>
          <w:sz w:val="28"/>
        </w:rPr>
        <w:t>"</w:t>
      </w:r>
      <w:proofErr w:type="spellStart"/>
      <w:r w:rsidRPr="005F74D9">
        <w:rPr>
          <w:rFonts w:ascii="Times New Roman" w:eastAsia="Times New Roman" w:hAnsi="Times New Roman" w:cs="Times New Roman"/>
          <w:sz w:val="28"/>
        </w:rPr>
        <w:t>Дондуковское</w:t>
      </w:r>
      <w:proofErr w:type="spellEnd"/>
      <w:r w:rsidRPr="005F74D9">
        <w:rPr>
          <w:rFonts w:ascii="Times New Roman" w:eastAsia="Times New Roman" w:hAnsi="Times New Roman" w:cs="Times New Roman"/>
          <w:sz w:val="28"/>
        </w:rPr>
        <w:t xml:space="preserve"> сельское поселение"</w:t>
      </w:r>
      <w:r w:rsidRPr="005F74D9">
        <w:rPr>
          <w:rFonts w:ascii="Times New Roman" w:eastAsia="Times New Roman" w:hAnsi="Times New Roman" w:cs="Times New Roman"/>
          <w:sz w:val="28"/>
        </w:rPr>
        <w:tab/>
      </w:r>
      <w:r w:rsidRPr="005F74D9">
        <w:rPr>
          <w:rFonts w:ascii="Times New Roman" w:hAnsi="Times New Roman" w:cs="Times New Roman"/>
          <w:sz w:val="28"/>
        </w:rPr>
        <w:tab/>
      </w:r>
      <w:r w:rsidRPr="005F74D9">
        <w:rPr>
          <w:rFonts w:ascii="Times New Roman" w:hAnsi="Times New Roman" w:cs="Times New Roman"/>
          <w:sz w:val="28"/>
        </w:rPr>
        <w:tab/>
      </w:r>
      <w:r w:rsidRPr="005F74D9">
        <w:rPr>
          <w:rFonts w:ascii="Times New Roman" w:hAnsi="Times New Roman" w:cs="Times New Roman"/>
          <w:sz w:val="28"/>
        </w:rPr>
        <w:tab/>
      </w:r>
      <w:r w:rsidRPr="005F74D9">
        <w:rPr>
          <w:rFonts w:ascii="Times New Roman" w:eastAsia="Times New Roman" w:hAnsi="Times New Roman" w:cs="Times New Roman"/>
          <w:sz w:val="28"/>
        </w:rPr>
        <w:t>А.В.Бойко</w:t>
      </w:r>
    </w:p>
    <w:p w:rsidR="005F74D9" w:rsidRDefault="005F74D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F74D9" w:rsidRPr="005F74D9" w:rsidRDefault="005F74D9" w:rsidP="005F74D9">
      <w:pPr>
        <w:tabs>
          <w:tab w:val="left" w:pos="851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74D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74D9" w:rsidRPr="005F74D9" w:rsidRDefault="005F74D9" w:rsidP="005F74D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решению№_____от</w:t>
      </w:r>
      <w:proofErr w:type="spellEnd"/>
      <w:r w:rsidRPr="005F74D9">
        <w:rPr>
          <w:rFonts w:ascii="Times New Roman" w:hAnsi="Times New Roman" w:cs="Times New Roman"/>
          <w:b/>
          <w:sz w:val="28"/>
          <w:szCs w:val="28"/>
        </w:rPr>
        <w:t xml:space="preserve"> «_____» ______________ 2019 г</w:t>
      </w:r>
      <w:proofErr w:type="gramStart"/>
      <w:r w:rsidRPr="005F74D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5F74D9">
        <w:rPr>
          <w:rFonts w:ascii="Times New Roman" w:hAnsi="Times New Roman" w:cs="Times New Roman"/>
          <w:b/>
          <w:sz w:val="28"/>
          <w:szCs w:val="28"/>
        </w:rPr>
        <w:t>овета народных депутатов муниципального образования «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«О внесении изменений и дополнений в решение№109 от 27.12.2018г. Совета народных 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депутатовмуниципального</w:t>
      </w:r>
      <w:proofErr w:type="spellEnd"/>
      <w:r w:rsidRPr="005F74D9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«О бюджете муниципального образования «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19 год и на плановый период 2020 год и 2021 годов»</w:t>
      </w:r>
    </w:p>
    <w:p w:rsidR="005F74D9" w:rsidRPr="005F74D9" w:rsidRDefault="005F74D9" w:rsidP="005F74D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>Данным проектом объем доходной части бюджета муниципального образования «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увеличен на сумму </w:t>
      </w:r>
      <w:r w:rsidRPr="005F74D9">
        <w:rPr>
          <w:rFonts w:ascii="Times New Roman" w:hAnsi="Times New Roman" w:cs="Times New Roman"/>
          <w:b/>
          <w:sz w:val="28"/>
          <w:szCs w:val="28"/>
        </w:rPr>
        <w:t>410,1 тыс. рублей</w:t>
      </w:r>
      <w:r w:rsidRPr="005F74D9">
        <w:rPr>
          <w:rFonts w:ascii="Times New Roman" w:hAnsi="Times New Roman" w:cs="Times New Roman"/>
          <w:sz w:val="28"/>
          <w:szCs w:val="28"/>
        </w:rPr>
        <w:t xml:space="preserve"> за счет увеличения безвозмездных поступлений  и прочих неналоговых доходов, в том числе:</w:t>
      </w:r>
    </w:p>
    <w:p w:rsidR="005F74D9" w:rsidRPr="005F74D9" w:rsidRDefault="005F74D9" w:rsidP="005F74D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 xml:space="preserve">Уточнение безвозмездных поступлений на сумму </w:t>
      </w:r>
      <w:r w:rsidRPr="005F74D9">
        <w:rPr>
          <w:rFonts w:ascii="Times New Roman" w:hAnsi="Times New Roman" w:cs="Times New Roman"/>
          <w:b/>
          <w:sz w:val="28"/>
          <w:szCs w:val="28"/>
        </w:rPr>
        <w:t>74,3</w:t>
      </w:r>
      <w:r w:rsidRPr="005F74D9">
        <w:rPr>
          <w:rFonts w:ascii="Times New Roman" w:hAnsi="Times New Roman" w:cs="Times New Roman"/>
          <w:sz w:val="28"/>
          <w:szCs w:val="28"/>
        </w:rPr>
        <w:t xml:space="preserve"> тыс. рублей произведены в соответствии с изменениями, предоставления субвенции местным бюджетам на осуществление 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>. полномочий РА,  и поступления от денежных пожертвований, из них: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>Уменьшение безвозмездных поступлений - 0,1 тыс. рублей произведены в соответствии с изменениями предоставления субвенции, из них: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 xml:space="preserve"> -0,1 тыс. рублей субвенции местным бюджетам на выполнение передаваемых полномочий субъектов Российской Федерации;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5F74D9">
        <w:rPr>
          <w:rFonts w:ascii="Times New Roman" w:hAnsi="Times New Roman" w:cs="Times New Roman"/>
          <w:sz w:val="28"/>
          <w:szCs w:val="28"/>
        </w:rPr>
        <w:t>Увеличение прочих безвозмездных поступлений на 74,4 тыс. рублей, из них: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>-74,4 тыс. руб. за счет прочих безвозмездных поступлений в бюджеты сельских поселений (код дохода 20705030100000150).</w:t>
      </w:r>
    </w:p>
    <w:p w:rsidR="005F74D9" w:rsidRPr="005F74D9" w:rsidRDefault="005F74D9" w:rsidP="005F74D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>Увеличение прочих неналоговых доходов на сумму</w:t>
      </w:r>
      <w:r w:rsidRPr="005F74D9">
        <w:rPr>
          <w:rFonts w:ascii="Times New Roman" w:hAnsi="Times New Roman" w:cs="Times New Roman"/>
          <w:b/>
          <w:sz w:val="28"/>
          <w:szCs w:val="28"/>
        </w:rPr>
        <w:t>335,8</w:t>
      </w:r>
      <w:r w:rsidRPr="005F74D9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 xml:space="preserve">- 335,8 тыс. рублей прочие неналоговые доходы, поступающие в бюджеты сельских поселений на </w:t>
      </w:r>
      <w:bookmarkStart w:id="1" w:name="_Hlk6586535"/>
      <w:r w:rsidRPr="005F74D9">
        <w:rPr>
          <w:rFonts w:ascii="Times New Roman" w:hAnsi="Times New Roman" w:cs="Times New Roman"/>
          <w:sz w:val="28"/>
          <w:szCs w:val="28"/>
        </w:rPr>
        <w:t>основании Соглашения №1 от 08.02.2019 г. между органом местного самоуправления поселения и органом местного самоуправления муниципального района о передаче осуществления части полномочий в области градостроительной деятельности.</w:t>
      </w:r>
    </w:p>
    <w:bookmarkEnd w:id="1"/>
    <w:p w:rsidR="005F74D9" w:rsidRPr="005F74D9" w:rsidRDefault="005F74D9" w:rsidP="005F74D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5F74D9" w:rsidRPr="005F74D9" w:rsidRDefault="005F74D9" w:rsidP="005F74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lastRenderedPageBreak/>
        <w:t>Расходная часть бюджета муниципального образования «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увеличена на </w:t>
      </w:r>
      <w:r w:rsidRPr="005F74D9">
        <w:rPr>
          <w:rFonts w:ascii="Times New Roman" w:hAnsi="Times New Roman" w:cs="Times New Roman"/>
          <w:b/>
          <w:sz w:val="28"/>
          <w:szCs w:val="28"/>
        </w:rPr>
        <w:t xml:space="preserve">410,1тыс. рублей, </w:t>
      </w:r>
      <w:r w:rsidRPr="005F74D9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74D9" w:rsidRPr="005F74D9" w:rsidRDefault="005F74D9" w:rsidP="005F74D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b/>
          <w:sz w:val="28"/>
          <w:szCs w:val="28"/>
        </w:rPr>
        <w:t xml:space="preserve">За счет безвозмездных </w:t>
      </w:r>
      <w:proofErr w:type="spellStart"/>
      <w:r w:rsidRPr="005F74D9">
        <w:rPr>
          <w:rFonts w:ascii="Times New Roman" w:hAnsi="Times New Roman" w:cs="Times New Roman"/>
          <w:b/>
          <w:sz w:val="28"/>
          <w:szCs w:val="28"/>
        </w:rPr>
        <w:t>поступлений</w:t>
      </w:r>
      <w:r w:rsidRPr="005F74D9">
        <w:rPr>
          <w:rFonts w:ascii="Times New Roman" w:hAnsi="Times New Roman" w:cs="Times New Roman"/>
          <w:sz w:val="28"/>
          <w:szCs w:val="28"/>
        </w:rPr>
        <w:t>увеличены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лимиты бюджетных ассигнований на </w:t>
      </w:r>
      <w:r w:rsidRPr="005F74D9">
        <w:rPr>
          <w:rFonts w:ascii="Times New Roman" w:hAnsi="Times New Roman" w:cs="Times New Roman"/>
          <w:b/>
          <w:sz w:val="28"/>
          <w:szCs w:val="28"/>
        </w:rPr>
        <w:t>74,4 тыс. рублей</w:t>
      </w:r>
      <w:r w:rsidRPr="005F74D9">
        <w:rPr>
          <w:rFonts w:ascii="Times New Roman" w:hAnsi="Times New Roman" w:cs="Times New Roman"/>
          <w:sz w:val="28"/>
          <w:szCs w:val="28"/>
        </w:rPr>
        <w:t xml:space="preserve"> по подразделу 0113617000Д300244;</w:t>
      </w:r>
    </w:p>
    <w:p w:rsidR="005F74D9" w:rsidRPr="005F74D9" w:rsidRDefault="005F74D9" w:rsidP="005F74D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еньшение безвозмездных поступлений - </w:t>
      </w:r>
      <w:r w:rsidRPr="005F74D9">
        <w:rPr>
          <w:rFonts w:ascii="Times New Roman" w:hAnsi="Times New Roman" w:cs="Times New Roman"/>
          <w:color w:val="000000"/>
          <w:sz w:val="28"/>
          <w:szCs w:val="28"/>
        </w:rPr>
        <w:t>0,1 тыс. рублей (субвенции местным бюджетам на выполнение передаваемых полномочий субъектов Российской Федерации);</w:t>
      </w:r>
    </w:p>
    <w:p w:rsidR="005F74D9" w:rsidRPr="005F74D9" w:rsidRDefault="005F74D9" w:rsidP="005F74D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личены лимиты за счет поступления прочих неналоговых доходов </w:t>
      </w:r>
      <w:r w:rsidRPr="005F74D9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у 0502 «Коммунальное хозяйство», </w:t>
      </w:r>
      <w:proofErr w:type="spellStart"/>
      <w:r w:rsidRPr="005F74D9">
        <w:rPr>
          <w:rFonts w:ascii="Times New Roman" w:hAnsi="Times New Roman" w:cs="Times New Roman"/>
          <w:color w:val="000000"/>
          <w:sz w:val="28"/>
          <w:szCs w:val="28"/>
        </w:rPr>
        <w:t>ц.ст</w:t>
      </w:r>
      <w:proofErr w:type="spellEnd"/>
      <w:r w:rsidRPr="005F74D9">
        <w:rPr>
          <w:rFonts w:ascii="Times New Roman" w:hAnsi="Times New Roman" w:cs="Times New Roman"/>
          <w:color w:val="000000"/>
          <w:sz w:val="28"/>
          <w:szCs w:val="28"/>
        </w:rPr>
        <w:t xml:space="preserve">. 6Г10001000 в.р.540 сумму </w:t>
      </w:r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5,8 </w:t>
      </w:r>
      <w:r w:rsidRPr="005F74D9">
        <w:rPr>
          <w:rFonts w:ascii="Times New Roman" w:hAnsi="Times New Roman" w:cs="Times New Roman"/>
          <w:color w:val="000000"/>
          <w:sz w:val="28"/>
          <w:szCs w:val="28"/>
        </w:rPr>
        <w:t>тысяч рублей, на основании Соглашения №1 от 08.02.2019 г. между органом местного самоуправления поселения и органом местного самоуправления муниципального района о передаче осуществления части полномочий в области градостроительной деятельности.</w:t>
      </w:r>
    </w:p>
    <w:p w:rsidR="005F74D9" w:rsidRPr="005F74D9" w:rsidRDefault="005F74D9" w:rsidP="005F74D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>Изменения расходной части, связанные с перемещением бюджетных ассигнований между разделами,  видами расходов и целевыми статьями в пределах средств, утвержденных в бюджете муниципального образования «</w:t>
      </w:r>
      <w:proofErr w:type="spellStart"/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5F74D9" w:rsidRPr="005F74D9" w:rsidRDefault="005F74D9" w:rsidP="005F74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 xml:space="preserve">Увеличены лимиты по подразделу 0502 «Коммунальное хозяйство», 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ц.ст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. 6Г10001000 в.р.540 сумму 268,8 тысяч рублей, на основании Соглашения №1 от 08.02.2019 г. между органом местного самоуправления поселения и органом местного самоуправления муниципального района о передаче осуществления </w:t>
      </w:r>
      <w:proofErr w:type="gramStart"/>
      <w:r w:rsidRPr="005F74D9">
        <w:rPr>
          <w:rFonts w:ascii="Times New Roman" w:hAnsi="Times New Roman" w:cs="Times New Roman"/>
          <w:sz w:val="28"/>
          <w:szCs w:val="28"/>
        </w:rPr>
        <w:t>части полномочий в области градостроительной деятельности  доходов, потребность в которых подтверждена на сумму на 335,8 тыс. рублей, за счет уменьшения лимитов бюджетных</w:t>
      </w:r>
      <w:proofErr w:type="gramEnd"/>
      <w:r w:rsidRPr="005F74D9">
        <w:rPr>
          <w:rFonts w:ascii="Times New Roman" w:hAnsi="Times New Roman" w:cs="Times New Roman"/>
          <w:sz w:val="28"/>
          <w:szCs w:val="28"/>
        </w:rPr>
        <w:t xml:space="preserve"> ассигнований по МП «Комплексное развитие транспортной инфраструктуры» на 268,8 тысяч рублей по разделу 0503 «Благоустройство» ц.с.6Э3000Д200 в.р. 244 «Прочая закупка товаров, работ и услуг»</w:t>
      </w:r>
    </w:p>
    <w:p w:rsidR="005F74D9" w:rsidRPr="005F74D9" w:rsidRDefault="005F74D9" w:rsidP="005F74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t xml:space="preserve">Увеличены лимиты по подразделу 1403 «Иные межбюджетные трансферты» ц.ст.617000Д900 в.р.540  сумму 33,1 тыс. рублей, на основании письма №2 от 11.01.2019 на увеличение </w:t>
      </w:r>
      <w:proofErr w:type="gramStart"/>
      <w:r w:rsidRPr="005F74D9">
        <w:rPr>
          <w:rFonts w:ascii="Times New Roman" w:hAnsi="Times New Roman" w:cs="Times New Roman"/>
          <w:sz w:val="28"/>
          <w:szCs w:val="28"/>
        </w:rPr>
        <w:t>субвенции</w:t>
      </w:r>
      <w:proofErr w:type="gramEnd"/>
      <w:r w:rsidRPr="005F74D9">
        <w:rPr>
          <w:rFonts w:ascii="Times New Roman" w:hAnsi="Times New Roman" w:cs="Times New Roman"/>
          <w:sz w:val="28"/>
          <w:szCs w:val="28"/>
        </w:rPr>
        <w:t xml:space="preserve"> на содержание специалиста контрольно-счетной палаты в связи с повышением заработной платы на основании Постановления от 17.12.2018 года №274 за счет уменьшения  лимитов бюджетных ассигнований по подразделу 0113 «Другие общегосударственные вопросы» на </w:t>
      </w:r>
      <w:r w:rsidRPr="005F74D9">
        <w:rPr>
          <w:rFonts w:ascii="Times New Roman" w:hAnsi="Times New Roman" w:cs="Times New Roman"/>
          <w:b/>
          <w:sz w:val="28"/>
          <w:szCs w:val="28"/>
        </w:rPr>
        <w:t>33,1</w:t>
      </w:r>
      <w:r w:rsidRPr="005F74D9">
        <w:rPr>
          <w:rFonts w:ascii="Times New Roman" w:hAnsi="Times New Roman" w:cs="Times New Roman"/>
          <w:sz w:val="28"/>
          <w:szCs w:val="28"/>
        </w:rPr>
        <w:t>тыс.рублей по  ц.ст.617000Д300 в р.244 «Прочая закупка товаров, работ и услуг».</w:t>
      </w:r>
    </w:p>
    <w:p w:rsidR="005F74D9" w:rsidRPr="005F74D9" w:rsidRDefault="005F74D9" w:rsidP="005F74D9">
      <w:pPr>
        <w:tabs>
          <w:tab w:val="left" w:pos="-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D9">
        <w:rPr>
          <w:rFonts w:ascii="Times New Roman" w:hAnsi="Times New Roman" w:cs="Times New Roman"/>
          <w:sz w:val="28"/>
          <w:szCs w:val="28"/>
        </w:rPr>
        <w:lastRenderedPageBreak/>
        <w:t>Согласно прилагаемым изменениям внесены уточнения в соответствующие статьи и приложения к Решению Совета народных депутатов муниципального образования «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 сельское поселение» «О бюджете муниципального образования </w:t>
      </w:r>
      <w:proofErr w:type="spellStart"/>
      <w:r w:rsidRPr="005F74D9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Pr="005F74D9"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плановый период 2020 и 2021 годов.</w:t>
      </w:r>
    </w:p>
    <w:p w:rsidR="005F74D9" w:rsidRDefault="005F74D9" w:rsidP="005F74D9">
      <w:pPr>
        <w:pStyle w:val="Standard"/>
        <w:jc w:val="both"/>
        <w:rPr>
          <w:sz w:val="28"/>
          <w:szCs w:val="28"/>
        </w:rPr>
      </w:pPr>
    </w:p>
    <w:p w:rsidR="005F74D9" w:rsidRDefault="005F74D9" w:rsidP="005F74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-</w:t>
      </w:r>
    </w:p>
    <w:p w:rsidR="005F74D9" w:rsidRDefault="005F74D9" w:rsidP="005F74D9">
      <w:pPr>
        <w:pStyle w:val="Standard"/>
        <w:jc w:val="both"/>
      </w:pPr>
      <w:r>
        <w:rPr>
          <w:sz w:val="28"/>
          <w:szCs w:val="28"/>
        </w:rPr>
        <w:t>экономического отдела                                                                     А.В. Бойко.</w:t>
      </w:r>
    </w:p>
    <w:p w:rsidR="005F74D9" w:rsidRDefault="005F74D9" w:rsidP="005F74D9">
      <w:pPr>
        <w:ind w:left="-567" w:firstLine="567"/>
        <w:jc w:val="both"/>
        <w:rPr>
          <w:sz w:val="28"/>
          <w:szCs w:val="28"/>
        </w:rPr>
      </w:pPr>
    </w:p>
    <w:p w:rsidR="005F74D9" w:rsidRPr="005F74D9" w:rsidRDefault="005F74D9" w:rsidP="005F74D9">
      <w:pPr>
        <w:rPr>
          <w:rStyle w:val="a3"/>
          <w:rFonts w:ascii="Times New Roman" w:hAnsi="Times New Roman" w:cs="Times New Roman"/>
        </w:rPr>
      </w:pPr>
    </w:p>
    <w:sectPr w:rsidR="005F74D9" w:rsidRPr="005F74D9" w:rsidSect="005F74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66F"/>
    <w:rsid w:val="00116DBB"/>
    <w:rsid w:val="0022466F"/>
    <w:rsid w:val="003632FC"/>
    <w:rsid w:val="00545935"/>
    <w:rsid w:val="005F74D9"/>
    <w:rsid w:val="0089144D"/>
    <w:rsid w:val="00BF403B"/>
    <w:rsid w:val="00F7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66F"/>
    <w:rPr>
      <w:b/>
      <w:bCs/>
    </w:rPr>
  </w:style>
  <w:style w:type="character" w:customStyle="1" w:styleId="1">
    <w:name w:val="Основной шрифт абзаца1"/>
    <w:rsid w:val="0022466F"/>
  </w:style>
  <w:style w:type="paragraph" w:customStyle="1" w:styleId="Standard">
    <w:name w:val="Standard"/>
    <w:rsid w:val="002246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Обычный1"/>
    <w:rsid w:val="00224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2466F"/>
    <w:pPr>
      <w:widowControl w:val="0"/>
      <w:suppressLineNumbers/>
    </w:pPr>
    <w:rPr>
      <w:rFonts w:eastAsia="Andale Sans UI" w:cs="Tahoma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B4B-95D5-4700-8580-FEDB373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4-29T16:07:00Z</dcterms:created>
  <dcterms:modified xsi:type="dcterms:W3CDTF">2019-04-29T16:32:00Z</dcterms:modified>
</cp:coreProperties>
</file>